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E9A5C" w14:textId="77777777" w:rsidR="00275B68" w:rsidRDefault="00275B68" w:rsidP="00275B68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Pr="00CA25FF">
        <w:rPr>
          <w:rFonts w:ascii="標楷體" w:eastAsia="標楷體" w:hAnsi="標楷體" w:hint="eastAsia"/>
          <w:b/>
          <w:sz w:val="32"/>
          <w:szCs w:val="32"/>
        </w:rPr>
        <w:t>「Fun思」玩科學</w:t>
      </w:r>
    </w:p>
    <w:p w14:paraId="62E494F6" w14:textId="6C4AECAE" w:rsidR="008E5200" w:rsidRPr="008E5200" w:rsidRDefault="00275B68" w:rsidP="008E5200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22BF">
        <w:rPr>
          <w:rFonts w:ascii="標楷體" w:eastAsia="標楷體" w:hAnsi="標楷體" w:hint="eastAsia"/>
          <w:b/>
          <w:sz w:val="32"/>
          <w:szCs w:val="32"/>
        </w:rPr>
        <w:t>新北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B6592">
        <w:rPr>
          <w:rFonts w:ascii="標楷體" w:eastAsia="標楷體" w:hAnsi="標楷體" w:hint="eastAsia"/>
          <w:b/>
          <w:sz w:val="32"/>
          <w:szCs w:val="32"/>
        </w:rPr>
        <w:t>科學教育嘉年華</w:t>
      </w:r>
      <w:r w:rsidR="003C47D8" w:rsidRPr="002F22B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76337D87" w14:textId="64DC349E" w:rsidR="009F1CC0" w:rsidRPr="009F1CC0" w:rsidRDefault="009F1CC0" w:rsidP="009F1CC0">
      <w:pPr>
        <w:tabs>
          <w:tab w:val="left" w:pos="1276"/>
        </w:tabs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9F1CC0">
        <w:rPr>
          <w:rFonts w:ascii="標楷體" w:eastAsia="標楷體" w:hAnsi="標楷體" w:hint="eastAsia"/>
          <w:sz w:val="20"/>
          <w:szCs w:val="20"/>
        </w:rPr>
        <w:t>10</w:t>
      </w:r>
      <w:r w:rsidR="00CA25FF">
        <w:rPr>
          <w:rFonts w:ascii="標楷體" w:eastAsia="標楷體" w:hAnsi="標楷體" w:hint="eastAsia"/>
          <w:sz w:val="20"/>
          <w:szCs w:val="20"/>
        </w:rPr>
        <w:t>8</w:t>
      </w:r>
      <w:r w:rsidRPr="009F1CC0">
        <w:rPr>
          <w:rFonts w:ascii="標楷體" w:eastAsia="標楷體" w:hAnsi="標楷體" w:hint="eastAsia"/>
          <w:sz w:val="20"/>
          <w:szCs w:val="20"/>
        </w:rPr>
        <w:t>年</w:t>
      </w:r>
      <w:r w:rsidR="0066636D">
        <w:rPr>
          <w:rFonts w:ascii="標楷體" w:eastAsia="標楷體" w:hAnsi="標楷體"/>
          <w:sz w:val="20"/>
          <w:szCs w:val="20"/>
        </w:rPr>
        <w:t>4</w:t>
      </w:r>
      <w:r w:rsidRPr="009F1CC0">
        <w:rPr>
          <w:rFonts w:ascii="標楷體" w:eastAsia="標楷體" w:hAnsi="標楷體" w:hint="eastAsia"/>
          <w:sz w:val="20"/>
          <w:szCs w:val="20"/>
        </w:rPr>
        <w:t>月</w:t>
      </w:r>
      <w:r w:rsidR="0066636D">
        <w:rPr>
          <w:rFonts w:ascii="標楷體" w:eastAsia="標楷體" w:hAnsi="標楷體" w:hint="eastAsia"/>
          <w:sz w:val="20"/>
          <w:szCs w:val="20"/>
        </w:rPr>
        <w:t>3</w:t>
      </w:r>
      <w:r w:rsidRPr="009F1CC0">
        <w:rPr>
          <w:rFonts w:ascii="標楷體" w:eastAsia="標楷體" w:hAnsi="標楷體" w:hint="eastAsia"/>
          <w:sz w:val="20"/>
          <w:szCs w:val="20"/>
        </w:rPr>
        <w:t>日新北教研資字第</w:t>
      </w:r>
      <w:r w:rsidR="00C7334A">
        <w:rPr>
          <w:rFonts w:ascii="標楷體" w:eastAsia="標楷體" w:hAnsi="標楷體"/>
          <w:sz w:val="20"/>
          <w:szCs w:val="20"/>
        </w:rPr>
        <w:t>1080556007</w:t>
      </w:r>
      <w:r w:rsidRPr="009F1CC0">
        <w:rPr>
          <w:rFonts w:ascii="標楷體" w:eastAsia="標楷體" w:hAnsi="標楷體" w:hint="eastAsia"/>
          <w:sz w:val="20"/>
          <w:szCs w:val="20"/>
        </w:rPr>
        <w:t>號函</w:t>
      </w:r>
    </w:p>
    <w:p w14:paraId="30638DEB" w14:textId="77777777" w:rsidR="00EC7FBE" w:rsidRPr="002F22BF" w:rsidRDefault="00AE6B2D" w:rsidP="00D37C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壹、</w:t>
      </w:r>
      <w:r w:rsidR="00656F9D" w:rsidRPr="002F22BF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FBE" w:rsidRPr="002F22BF">
        <w:rPr>
          <w:rFonts w:ascii="標楷體" w:eastAsia="標楷體" w:hAnsi="標楷體" w:hint="eastAsia"/>
          <w:b/>
          <w:sz w:val="28"/>
          <w:szCs w:val="28"/>
        </w:rPr>
        <w:t>目的</w:t>
      </w:r>
      <w:r w:rsidR="00A51C2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76483D2B" w14:textId="55E45B45" w:rsidR="00B246C9" w:rsidRPr="005B5B7F" w:rsidRDefault="005B5B7F" w:rsidP="00506F7D">
      <w:pPr>
        <w:numPr>
          <w:ilvl w:val="0"/>
          <w:numId w:val="32"/>
        </w:numPr>
        <w:tabs>
          <w:tab w:val="left" w:pos="360"/>
          <w:tab w:val="left" w:pos="1134"/>
        </w:tabs>
        <w:spacing w:line="480" w:lineRule="exact"/>
        <w:ind w:left="1134" w:hanging="568"/>
        <w:rPr>
          <w:rFonts w:ascii="標楷體" w:eastAsia="標楷體" w:hAnsi="標楷體"/>
          <w:sz w:val="28"/>
          <w:szCs w:val="28"/>
        </w:rPr>
      </w:pPr>
      <w:r w:rsidRPr="005B5B7F">
        <w:rPr>
          <w:rFonts w:ascii="標楷體" w:eastAsia="標楷體" w:hAnsi="標楷體" w:cs="標楷體" w:hint="eastAsia"/>
          <w:sz w:val="28"/>
          <w:szCs w:val="28"/>
        </w:rPr>
        <w:t>落實新北市(以下簡稱本市)科學教育理念，推動</w:t>
      </w:r>
      <w:r w:rsidRPr="005B5B7F">
        <w:rPr>
          <w:rFonts w:ascii="標楷體" w:eastAsia="標楷體" w:hAnsi="標楷體" w:hint="eastAsia"/>
          <w:sz w:val="28"/>
          <w:szCs w:val="28"/>
        </w:rPr>
        <w:t>科學</w:t>
      </w:r>
      <w:r w:rsidR="00B268DB">
        <w:rPr>
          <w:rFonts w:ascii="標楷體" w:eastAsia="標楷體" w:hAnsi="標楷體" w:hint="eastAsia"/>
          <w:sz w:val="28"/>
          <w:szCs w:val="28"/>
        </w:rPr>
        <w:t>教育普及化</w:t>
      </w:r>
      <w:r w:rsidR="00506F7D">
        <w:rPr>
          <w:rFonts w:ascii="標楷體" w:eastAsia="標楷體" w:hAnsi="標楷體" w:hint="eastAsia"/>
          <w:sz w:val="28"/>
          <w:szCs w:val="28"/>
        </w:rPr>
        <w:t>，提升</w:t>
      </w:r>
      <w:r w:rsidRPr="005B5B7F">
        <w:rPr>
          <w:rFonts w:ascii="標楷體" w:eastAsia="標楷體" w:hAnsi="標楷體" w:hint="eastAsia"/>
          <w:sz w:val="28"/>
          <w:szCs w:val="28"/>
        </w:rPr>
        <w:t>學校活力與創意</w:t>
      </w:r>
      <w:r w:rsidR="00644804" w:rsidRPr="005B5B7F">
        <w:rPr>
          <w:rFonts w:ascii="標楷體" w:eastAsia="標楷體" w:hAnsi="標楷體" w:hint="eastAsia"/>
          <w:sz w:val="28"/>
          <w:szCs w:val="28"/>
        </w:rPr>
        <w:t>。</w:t>
      </w:r>
    </w:p>
    <w:p w14:paraId="4C5FA1CB" w14:textId="75750976" w:rsidR="00B246C9" w:rsidRPr="00B268DB" w:rsidRDefault="001D3658" w:rsidP="00B268DB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藉由生活性及趣味性之科學實驗演示、闖關活動、</w:t>
      </w:r>
      <w:r w:rsidR="00FE7CDB" w:rsidRPr="002F22BF">
        <w:rPr>
          <w:rFonts w:ascii="標楷體" w:eastAsia="標楷體" w:hAnsi="標楷體" w:cs="標楷體" w:hint="eastAsia"/>
          <w:sz w:val="28"/>
          <w:szCs w:val="28"/>
        </w:rPr>
        <w:t>科學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手作</w:t>
      </w:r>
      <w:r w:rsidR="00CA25FF">
        <w:rPr>
          <w:rFonts w:ascii="標楷體" w:eastAsia="標楷體" w:hAnsi="標楷體" w:cs="標楷體" w:hint="eastAsia"/>
          <w:sz w:val="28"/>
          <w:szCs w:val="28"/>
        </w:rPr>
        <w:t>、看影片學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與成果展示，引發</w:t>
      </w:r>
      <w:r w:rsidR="00B268DB">
        <w:rPr>
          <w:rFonts w:ascii="標楷體" w:eastAsia="標楷體" w:hAnsi="標楷體" w:cs="標楷體" w:hint="eastAsia"/>
          <w:sz w:val="28"/>
          <w:szCs w:val="28"/>
        </w:rPr>
        <w:t>科學</w:t>
      </w:r>
      <w:r w:rsidRPr="00B268DB">
        <w:rPr>
          <w:rFonts w:ascii="標楷體" w:eastAsia="標楷體" w:hAnsi="標楷體" w:cs="標楷體" w:hint="eastAsia"/>
          <w:sz w:val="28"/>
          <w:szCs w:val="28"/>
        </w:rPr>
        <w:t>學</w:t>
      </w:r>
      <w:r w:rsidR="00001CEF" w:rsidRPr="00B268DB">
        <w:rPr>
          <w:rFonts w:ascii="標楷體" w:eastAsia="標楷體" w:hAnsi="標楷體" w:cs="標楷體" w:hint="eastAsia"/>
          <w:sz w:val="28"/>
          <w:szCs w:val="28"/>
        </w:rPr>
        <w:t>習</w:t>
      </w:r>
      <w:r w:rsidR="00B268DB" w:rsidRPr="00B268DB">
        <w:rPr>
          <w:rFonts w:ascii="標楷體" w:eastAsia="標楷體" w:hAnsi="標楷體" w:cs="標楷體" w:hint="eastAsia"/>
          <w:sz w:val="28"/>
          <w:szCs w:val="28"/>
        </w:rPr>
        <w:t>興趣，培養學生積極學習</w:t>
      </w:r>
      <w:r w:rsidRPr="00B268DB">
        <w:rPr>
          <w:rFonts w:ascii="標楷體" w:eastAsia="標楷體" w:hAnsi="標楷體" w:cs="標楷體" w:hint="eastAsia"/>
          <w:sz w:val="28"/>
          <w:szCs w:val="28"/>
        </w:rPr>
        <w:t>態度。</w:t>
      </w:r>
    </w:p>
    <w:p w14:paraId="0BCEB64D" w14:textId="4325553D" w:rsidR="00106B54" w:rsidRPr="002F22BF" w:rsidRDefault="001D3658" w:rsidP="00B246C9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經由</w:t>
      </w:r>
      <w:r w:rsidR="00DD4F0E">
        <w:rPr>
          <w:rFonts w:ascii="標楷體" w:eastAsia="標楷體" w:hAnsi="標楷體" w:cs="標楷體" w:hint="eastAsia"/>
          <w:sz w:val="28"/>
          <w:szCs w:val="28"/>
        </w:rPr>
        <w:t>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動手做及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行動</w:t>
      </w:r>
      <w:r w:rsidR="00B268DB">
        <w:rPr>
          <w:rFonts w:ascii="標楷體" w:eastAsia="標楷體" w:hAnsi="標楷體" w:cs="標楷體" w:hint="eastAsia"/>
          <w:sz w:val="28"/>
          <w:szCs w:val="28"/>
        </w:rPr>
        <w:t>體驗，提升</w:t>
      </w:r>
      <w:r w:rsidR="006D68CE">
        <w:rPr>
          <w:rFonts w:ascii="標楷體" w:eastAsia="標楷體" w:hAnsi="標楷體" w:cs="標楷體" w:hint="eastAsia"/>
          <w:sz w:val="28"/>
          <w:szCs w:val="28"/>
        </w:rPr>
        <w:t>科普</w:t>
      </w:r>
      <w:r w:rsidR="00B268DB">
        <w:rPr>
          <w:rFonts w:ascii="標楷體" w:eastAsia="標楷體" w:hAnsi="標楷體" w:cs="標楷體" w:hint="eastAsia"/>
          <w:sz w:val="28"/>
          <w:szCs w:val="28"/>
        </w:rPr>
        <w:t>素養，引發對科學之</w:t>
      </w:r>
      <w:r w:rsidR="006D68CE">
        <w:rPr>
          <w:rFonts w:ascii="標楷體" w:eastAsia="標楷體" w:hAnsi="標楷體" w:cs="標楷體" w:hint="eastAsia"/>
          <w:sz w:val="28"/>
          <w:szCs w:val="28"/>
        </w:rPr>
        <w:t>好奇心及想像力</w:t>
      </w:r>
      <w:r w:rsidRPr="002F22B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4345B60" w14:textId="77777777" w:rsidR="00CA3E35" w:rsidRPr="002F22BF" w:rsidRDefault="00CA3E35" w:rsidP="006464F7">
      <w:pPr>
        <w:numPr>
          <w:ilvl w:val="0"/>
          <w:numId w:val="35"/>
        </w:numPr>
        <w:spacing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37A23C94" w14:textId="77777777" w:rsidR="00724B7E" w:rsidRDefault="001D3658" w:rsidP="00724B7E">
      <w:pPr>
        <w:numPr>
          <w:ilvl w:val="0"/>
          <w:numId w:val="33"/>
        </w:numPr>
        <w:tabs>
          <w:tab w:val="left" w:pos="360"/>
          <w:tab w:val="left" w:pos="113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hint="eastAsia"/>
          <w:sz w:val="28"/>
          <w:szCs w:val="28"/>
        </w:rPr>
        <w:t>主辦單位：</w:t>
      </w:r>
      <w:r w:rsidR="00945E98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2F22BF">
        <w:rPr>
          <w:rFonts w:ascii="標楷體" w:eastAsia="標楷體" w:hAnsi="標楷體" w:hint="eastAsia"/>
          <w:sz w:val="28"/>
          <w:szCs w:val="28"/>
        </w:rPr>
        <w:t>政府教育局(以下簡稱本局)</w:t>
      </w:r>
      <w:r w:rsidR="0021330B" w:rsidRPr="002F22BF">
        <w:rPr>
          <w:rFonts w:ascii="標楷體" w:eastAsia="標楷體" w:hAnsi="標楷體" w:hint="eastAsia"/>
          <w:sz w:val="28"/>
          <w:szCs w:val="28"/>
        </w:rPr>
        <w:t>。</w:t>
      </w:r>
    </w:p>
    <w:p w14:paraId="65FAD746" w14:textId="05189D62" w:rsidR="00B246C9" w:rsidRPr="00724B7E" w:rsidRDefault="001D3658" w:rsidP="00D22470">
      <w:pPr>
        <w:numPr>
          <w:ilvl w:val="0"/>
          <w:numId w:val="33"/>
        </w:numPr>
        <w:tabs>
          <w:tab w:val="left" w:pos="360"/>
        </w:tabs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24B7E">
        <w:rPr>
          <w:rFonts w:ascii="標楷體" w:eastAsia="標楷體" w:hAnsi="標楷體" w:hint="eastAsia"/>
          <w:sz w:val="28"/>
          <w:szCs w:val="28"/>
        </w:rPr>
        <w:t>承辦單位：</w:t>
      </w:r>
      <w:r w:rsidR="00270250">
        <w:rPr>
          <w:rFonts w:ascii="標楷體" w:eastAsia="標楷體" w:hAnsi="標楷體" w:hint="eastAsia"/>
          <w:sz w:val="28"/>
          <w:szCs w:val="28"/>
        </w:rPr>
        <w:t>本市</w:t>
      </w:r>
      <w:r w:rsidR="006F2324" w:rsidRPr="00724B7E">
        <w:rPr>
          <w:rFonts w:ascii="標楷體" w:eastAsia="標楷體" w:hAnsi="標楷體" w:hint="eastAsia"/>
          <w:sz w:val="28"/>
          <w:szCs w:val="28"/>
        </w:rPr>
        <w:t>義方國小、</w:t>
      </w:r>
      <w:r w:rsidR="00F90F97" w:rsidRPr="00724B7E">
        <w:rPr>
          <w:rFonts w:ascii="標楷體" w:eastAsia="標楷體" w:hAnsi="標楷體" w:hint="eastAsia"/>
          <w:sz w:val="28"/>
          <w:szCs w:val="28"/>
        </w:rPr>
        <w:t>大鵬國小、</w:t>
      </w:r>
      <w:r w:rsidR="00051645">
        <w:rPr>
          <w:rFonts w:ascii="標楷體" w:eastAsia="標楷體" w:hAnsi="標楷體" w:hint="eastAsia"/>
          <w:sz w:val="28"/>
          <w:szCs w:val="28"/>
        </w:rPr>
        <w:t>昌平國小、</w:t>
      </w:r>
      <w:r w:rsidR="00C96143" w:rsidRPr="00724B7E">
        <w:rPr>
          <w:rFonts w:ascii="標楷體" w:eastAsia="標楷體" w:hAnsi="標楷體" w:hint="eastAsia"/>
          <w:sz w:val="28"/>
          <w:szCs w:val="28"/>
        </w:rPr>
        <w:t>安溪國小</w:t>
      </w:r>
      <w:r w:rsidR="00CA25FF">
        <w:rPr>
          <w:rFonts w:ascii="標楷體" w:eastAsia="標楷體" w:hAnsi="標楷體" w:hint="eastAsia"/>
          <w:sz w:val="28"/>
          <w:szCs w:val="28"/>
        </w:rPr>
        <w:t>、</w:t>
      </w:r>
      <w:r w:rsidR="005D0D7B">
        <w:rPr>
          <w:rFonts w:ascii="標楷體" w:eastAsia="標楷體" w:hAnsi="標楷體" w:hint="eastAsia"/>
          <w:sz w:val="28"/>
          <w:szCs w:val="28"/>
        </w:rPr>
        <w:t>中正國中</w:t>
      </w:r>
      <w:r w:rsidR="009867C7">
        <w:rPr>
          <w:rFonts w:ascii="標楷體" w:eastAsia="標楷體" w:hAnsi="標楷體" w:hint="eastAsia"/>
          <w:sz w:val="28"/>
          <w:szCs w:val="28"/>
        </w:rPr>
        <w:t>、</w:t>
      </w:r>
      <w:r w:rsidR="00F90F97">
        <w:rPr>
          <w:rFonts w:ascii="標楷體" w:eastAsia="標楷體" w:hAnsi="標楷體" w:hint="eastAsia"/>
          <w:sz w:val="28"/>
          <w:szCs w:val="28"/>
        </w:rPr>
        <w:t>坪林國中、秀峰高中、莊敬高職</w:t>
      </w:r>
      <w:r w:rsidR="00C6103A">
        <w:rPr>
          <w:rFonts w:ascii="標楷體" w:eastAsia="標楷體" w:hAnsi="標楷體" w:hint="eastAsia"/>
          <w:sz w:val="28"/>
          <w:szCs w:val="28"/>
        </w:rPr>
        <w:t>及</w:t>
      </w:r>
      <w:r w:rsidR="00C63581" w:rsidRPr="006F7995">
        <w:rPr>
          <w:rFonts w:ascii="標楷體" w:eastAsia="標楷體" w:hAnsi="標楷體" w:hint="eastAsia"/>
          <w:sz w:val="28"/>
          <w:szCs w:val="28"/>
        </w:rPr>
        <w:t>淡江大學</w:t>
      </w:r>
      <w:r w:rsidR="004F326E" w:rsidRPr="0083238B">
        <w:rPr>
          <w:rFonts w:ascii="標楷體" w:eastAsia="標楷體" w:hAnsi="標楷體" w:hint="eastAsia"/>
          <w:sz w:val="28"/>
          <w:szCs w:val="28"/>
        </w:rPr>
        <w:t>科學教育中心</w:t>
      </w:r>
      <w:r w:rsidR="00C21A33" w:rsidRPr="00724B7E">
        <w:rPr>
          <w:rFonts w:ascii="標楷體" w:eastAsia="標楷體" w:hAnsi="標楷體" w:hint="eastAsia"/>
          <w:sz w:val="28"/>
          <w:szCs w:val="28"/>
        </w:rPr>
        <w:t>。</w:t>
      </w:r>
    </w:p>
    <w:p w14:paraId="63218CA4" w14:textId="54716CE6" w:rsidR="00C21A33" w:rsidRPr="006F7995" w:rsidRDefault="00E857BE" w:rsidP="00A46ECD">
      <w:pPr>
        <w:numPr>
          <w:ilvl w:val="0"/>
          <w:numId w:val="33"/>
        </w:numPr>
        <w:tabs>
          <w:tab w:val="left" w:pos="360"/>
          <w:tab w:val="left" w:pos="567"/>
          <w:tab w:val="left" w:pos="851"/>
          <w:tab w:val="left" w:pos="1134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6F7995">
        <w:rPr>
          <w:rFonts w:ascii="標楷體" w:eastAsia="標楷體" w:hAnsi="標楷體" w:hint="eastAsia"/>
          <w:sz w:val="28"/>
          <w:szCs w:val="28"/>
        </w:rPr>
        <w:t>協辦單位：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本市</w:t>
      </w:r>
      <w:r w:rsidR="00F10200" w:rsidRPr="006F7995">
        <w:rPr>
          <w:rFonts w:ascii="標楷體" w:eastAsia="標楷體" w:hAnsi="標楷體" w:hint="eastAsia"/>
          <w:sz w:val="28"/>
          <w:szCs w:val="28"/>
        </w:rPr>
        <w:t>新泰國小、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明德高中、</w:t>
      </w:r>
      <w:r w:rsidR="00421ADA">
        <w:rPr>
          <w:rFonts w:ascii="標楷體" w:eastAsia="標楷體" w:hAnsi="標楷體" w:hint="eastAsia"/>
          <w:sz w:val="28"/>
          <w:szCs w:val="28"/>
        </w:rPr>
        <w:t>三重高中、</w:t>
      </w:r>
      <w:r w:rsidR="006F7995" w:rsidRPr="006F7995">
        <w:rPr>
          <w:rFonts w:ascii="標楷體" w:eastAsia="標楷體" w:hAnsi="標楷體" w:hint="eastAsia"/>
          <w:sz w:val="28"/>
          <w:szCs w:val="28"/>
        </w:rPr>
        <w:t>黃金博物館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、</w:t>
      </w:r>
      <w:r w:rsidR="00142B2D" w:rsidRPr="006F7995">
        <w:rPr>
          <w:rFonts w:ascii="標楷體" w:eastAsia="標楷體" w:hAnsi="標楷體" w:hint="eastAsia"/>
          <w:sz w:val="28"/>
          <w:szCs w:val="28"/>
        </w:rPr>
        <w:t>藝術教育深耕協會、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臺北市立天文科學教育館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、</w:t>
      </w:r>
      <w:r w:rsidR="009867C7" w:rsidRPr="006F7995">
        <w:rPr>
          <w:rFonts w:ascii="標楷體" w:eastAsia="標楷體" w:hAnsi="標楷體" w:hint="eastAsia"/>
          <w:sz w:val="28"/>
          <w:szCs w:val="28"/>
        </w:rPr>
        <w:t>國立臺灣師範大學、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臺北市立大學師培中心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、</w:t>
      </w:r>
      <w:r w:rsidR="005C0CF1">
        <w:rPr>
          <w:rFonts w:ascii="標楷體" w:eastAsia="標楷體" w:hAnsi="標楷體" w:hint="eastAsia"/>
          <w:sz w:val="28"/>
          <w:szCs w:val="28"/>
        </w:rPr>
        <w:t>國立臺灣海洋大學電機工程學系</w:t>
      </w:r>
      <w:r w:rsidR="00111A23" w:rsidRPr="006F7995">
        <w:rPr>
          <w:rFonts w:ascii="標楷體" w:eastAsia="標楷體" w:hAnsi="標楷體" w:hint="eastAsia"/>
          <w:sz w:val="28"/>
          <w:szCs w:val="28"/>
        </w:rPr>
        <w:t>、</w:t>
      </w:r>
      <w:r w:rsidR="00AC129B">
        <w:rPr>
          <w:rFonts w:ascii="標楷體" w:eastAsia="標楷體" w:hAnsi="標楷體" w:hint="eastAsia"/>
          <w:sz w:val="28"/>
          <w:szCs w:val="28"/>
        </w:rPr>
        <w:t>國家地理頻道、</w:t>
      </w:r>
      <w:r w:rsidR="00C94B1C">
        <w:rPr>
          <w:rFonts w:ascii="標楷體" w:eastAsia="標楷體" w:hAnsi="標楷體" w:hint="eastAsia"/>
          <w:sz w:val="28"/>
          <w:szCs w:val="28"/>
        </w:rPr>
        <w:t>一傳十</w:t>
      </w:r>
      <w:r w:rsidR="00F917E4">
        <w:rPr>
          <w:rFonts w:ascii="標楷體" w:eastAsia="標楷體" w:hAnsi="標楷體" w:hint="eastAsia"/>
          <w:sz w:val="28"/>
          <w:szCs w:val="28"/>
        </w:rPr>
        <w:t>文教</w:t>
      </w:r>
      <w:r w:rsidR="00AC129B">
        <w:rPr>
          <w:rFonts w:ascii="標楷體" w:eastAsia="標楷體" w:hAnsi="標楷體" w:hint="eastAsia"/>
          <w:sz w:val="28"/>
          <w:szCs w:val="28"/>
        </w:rPr>
        <w:t>及PanSci</w:t>
      </w:r>
      <w:r w:rsidR="00AC129B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C21A33" w:rsidRPr="006F7995">
        <w:rPr>
          <w:rFonts w:ascii="標楷體" w:eastAsia="標楷體" w:hAnsi="標楷體" w:hint="eastAsia"/>
          <w:sz w:val="28"/>
          <w:szCs w:val="28"/>
        </w:rPr>
        <w:t>。</w:t>
      </w:r>
    </w:p>
    <w:p w14:paraId="191D6538" w14:textId="77777777" w:rsidR="002B04AE" w:rsidRDefault="00AC2112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</w:t>
      </w:r>
      <w:r w:rsidR="00492705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活動</w:t>
      </w:r>
      <w:r w:rsidR="009D15D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7B78B3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B04AE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5月11日（星期六），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上午10時</w:t>
      </w:r>
      <w:r w:rsid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</w:p>
    <w:p w14:paraId="17C0CF91" w14:textId="77777777" w:rsidR="007C6C8B" w:rsidRPr="002B04AE" w:rsidRDefault="002B04AE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　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下午4時。</w:t>
      </w:r>
    </w:p>
    <w:p w14:paraId="5AE7A652" w14:textId="4FA34A2A" w:rsidR="00694E2D" w:rsidRPr="002F22BF" w:rsidRDefault="00AC2112" w:rsidP="00724B7E">
      <w:pPr>
        <w:spacing w:line="480" w:lineRule="exact"/>
        <w:ind w:left="1982" w:hangingChars="707" w:hanging="1982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94E2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地點：</w:t>
      </w:r>
      <w:r w:rsidR="00945E98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945E98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政府市民廣場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25FF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603大禮堂</w:t>
      </w:r>
      <w:r w:rsidR="0058147E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58147E" w:rsidRPr="002F22BF">
        <w:rPr>
          <w:rFonts w:ascii="標楷體" w:eastAsia="標楷體" w:hAnsi="標楷體" w:cs="新細明體"/>
          <w:kern w:val="0"/>
          <w:sz w:val="28"/>
          <w:szCs w:val="28"/>
        </w:rPr>
        <w:t>板橋區中山路一段161號</w:t>
      </w:r>
      <w:r w:rsidR="00343C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3E47DEC" w14:textId="77777777" w:rsidR="00857296" w:rsidRDefault="00694E2D" w:rsidP="008122D3">
      <w:pPr>
        <w:spacing w:line="48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伍</w:t>
      </w: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加</w:t>
      </w:r>
      <w:r w:rsidR="009B0996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對象：</w:t>
      </w:r>
    </w:p>
    <w:p w14:paraId="6FBF69F3" w14:textId="5820F9C9" w:rsidR="008122D3" w:rsidRDefault="00C03BAE" w:rsidP="00857296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7296">
        <w:rPr>
          <w:rFonts w:ascii="標楷體" w:eastAsia="標楷體" w:hAnsi="標楷體" w:hint="eastAsia"/>
          <w:sz w:val="28"/>
          <w:szCs w:val="28"/>
        </w:rPr>
        <w:t>本市</w:t>
      </w:r>
      <w:r w:rsidR="002529EE" w:rsidRPr="00857296">
        <w:rPr>
          <w:rFonts w:ascii="標楷體" w:eastAsia="標楷體" w:hAnsi="標楷體" w:hint="eastAsia"/>
          <w:sz w:val="28"/>
          <w:szCs w:val="28"/>
        </w:rPr>
        <w:t>所屬學校</w:t>
      </w:r>
      <w:r w:rsidR="003F0CBE">
        <w:rPr>
          <w:rFonts w:ascii="標楷體" w:eastAsia="標楷體" w:hAnsi="標楷體" w:hint="eastAsia"/>
          <w:sz w:val="28"/>
          <w:szCs w:val="28"/>
        </w:rPr>
        <w:t>親師生與外縣市民</w:t>
      </w:r>
      <w:r w:rsidRPr="00857296">
        <w:rPr>
          <w:rFonts w:ascii="標楷體" w:eastAsia="標楷體" w:hAnsi="標楷體" w:hint="eastAsia"/>
          <w:sz w:val="28"/>
          <w:szCs w:val="28"/>
        </w:rPr>
        <w:t>眾</w:t>
      </w:r>
      <w:r w:rsidR="00DF7F77" w:rsidRPr="00857296">
        <w:rPr>
          <w:rFonts w:ascii="標楷體" w:eastAsia="標楷體" w:hAnsi="標楷體" w:hint="eastAsia"/>
          <w:b/>
          <w:sz w:val="28"/>
          <w:szCs w:val="28"/>
        </w:rPr>
        <w:t>（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活動除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955FBF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校園瘋實驗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採事</w:t>
      </w:r>
      <w:r w:rsidR="00AE6025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前報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外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，其餘活動皆採現場</w:t>
      </w:r>
      <w:r w:rsidR="0051035E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報名，額滿為止</w:t>
      </w:r>
      <w:r w:rsidR="00DF7F77" w:rsidRPr="00857296">
        <w:rPr>
          <w:rFonts w:ascii="標楷體" w:eastAsia="標楷體" w:hAnsi="標楷體" w:hint="eastAsia"/>
          <w:sz w:val="28"/>
          <w:szCs w:val="28"/>
        </w:rPr>
        <w:t>）。</w:t>
      </w:r>
    </w:p>
    <w:p w14:paraId="1D50775B" w14:textId="6F70497F" w:rsidR="00675930" w:rsidRPr="003A4427" w:rsidRDefault="002D6FF5" w:rsidP="003A4427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A43EC1">
        <w:rPr>
          <w:rFonts w:ascii="標楷體" w:eastAsia="標楷體" w:hAnsi="標楷體" w:hint="eastAsia"/>
          <w:sz w:val="28"/>
          <w:szCs w:val="28"/>
        </w:rPr>
        <w:t>各校帶隊老師於活動期間，依實際出席</w:t>
      </w:r>
      <w:r w:rsidR="007B410F">
        <w:rPr>
          <w:rFonts w:ascii="標楷體" w:eastAsia="標楷體" w:hAnsi="標楷體" w:hint="eastAsia"/>
          <w:sz w:val="28"/>
          <w:szCs w:val="28"/>
        </w:rPr>
        <w:t>情形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核予公假：</w:t>
      </w:r>
    </w:p>
    <w:p w14:paraId="1CB61181" w14:textId="77777777" w:rsidR="007C437B" w:rsidRDefault="007C437B" w:rsidP="003A4427">
      <w:pPr>
        <w:pStyle w:val="af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0日（星期五）：公假(課務排代)。</w:t>
      </w:r>
    </w:p>
    <w:p w14:paraId="1339B287" w14:textId="4AD0F191" w:rsidR="0061406B" w:rsidRDefault="007C437B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1日（星期六）：公假，得於活動後</w:t>
      </w:r>
      <w:r w:rsidR="00335609" w:rsidRPr="007C437B">
        <w:rPr>
          <w:rFonts w:ascii="標楷體" w:eastAsia="標楷體" w:hAnsi="標楷體" w:hint="eastAsia"/>
          <w:sz w:val="28"/>
          <w:szCs w:val="28"/>
        </w:rPr>
        <w:t>1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年內擇日補休(課務自理)。</w:t>
      </w:r>
    </w:p>
    <w:p w14:paraId="4CD01C1F" w14:textId="77777777" w:rsidR="0061406B" w:rsidRDefault="0061406B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CB0198C" w14:textId="77777777" w:rsidR="00675930" w:rsidRPr="003A4427" w:rsidRDefault="00675930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</w:p>
    <w:p w14:paraId="2782A99B" w14:textId="77777777" w:rsidR="00E366B6" w:rsidRPr="002F22BF" w:rsidRDefault="00694E2D" w:rsidP="00E366B6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陸</w:t>
      </w:r>
      <w:r w:rsidR="009B0996" w:rsidRPr="002F22BF">
        <w:rPr>
          <w:rFonts w:ascii="標楷體" w:eastAsia="標楷體" w:hAnsi="標楷體" w:hint="eastAsia"/>
          <w:b/>
          <w:sz w:val="28"/>
          <w:szCs w:val="28"/>
        </w:rPr>
        <w:t>、</w:t>
      </w:r>
      <w:r w:rsidR="00E768E0" w:rsidRPr="002F22BF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E768E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5AB15A80" w14:textId="54052D77" w:rsidR="00B246C9" w:rsidRPr="00E00B85" w:rsidRDefault="00C672B9" w:rsidP="00675930">
      <w:pPr>
        <w:tabs>
          <w:tab w:val="left" w:pos="567"/>
          <w:tab w:val="left" w:pos="851"/>
          <w:tab w:val="left" w:pos="993"/>
          <w:tab w:val="left" w:pos="1134"/>
        </w:tabs>
        <w:spacing w:line="480" w:lineRule="exact"/>
        <w:ind w:left="710"/>
        <w:rPr>
          <w:rFonts w:ascii="標楷體" w:eastAsia="標楷體" w:hAnsi="標楷體"/>
          <w:sz w:val="28"/>
          <w:szCs w:val="28"/>
        </w:rPr>
      </w:pPr>
      <w:r w:rsidRPr="00E00B85">
        <w:rPr>
          <w:rFonts w:ascii="標楷體" w:eastAsia="標楷體" w:hAnsi="標楷體" w:hint="eastAsia"/>
          <w:sz w:val="28"/>
          <w:szCs w:val="28"/>
        </w:rPr>
        <w:t>本活動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分為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非閱不科(book)-</w:t>
      </w:r>
      <w:r w:rsidR="00945E98" w:rsidRPr="00E00B85">
        <w:rPr>
          <w:rFonts w:hint="eastAsia"/>
          <w:sz w:val="28"/>
          <w:szCs w:val="28"/>
        </w:rPr>
        <w:t xml:space="preserve"> 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科普閱讀區」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335609" w:rsidRPr="00E00B85">
        <w:rPr>
          <w:rFonts w:ascii="標楷體" w:eastAsia="標楷體" w:hAnsi="標楷體" w:hint="eastAsia"/>
          <w:sz w:val="28"/>
          <w:szCs w:val="28"/>
        </w:rPr>
        <w:t>科創探究學習bar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科學挖挖wow</w:t>
      </w:r>
      <w:r w:rsidR="00116B62" w:rsidRPr="00E00B85">
        <w:rPr>
          <w:rFonts w:ascii="標楷體" w:eastAsia="標楷體" w:hAnsi="標楷體"/>
          <w:sz w:val="28"/>
          <w:szCs w:val="28"/>
        </w:rPr>
        <w:t>-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科教攤位區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BE2A84" w:rsidRPr="00E00B85">
        <w:rPr>
          <w:rFonts w:ascii="標楷體" w:eastAsia="標楷體" w:hAnsi="標楷體" w:hint="eastAsia"/>
          <w:sz w:val="28"/>
          <w:szCs w:val="28"/>
        </w:rPr>
        <w:t>、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校園瘋實驗-動手</w:t>
      </w:r>
      <w:r w:rsidR="0043799B" w:rsidRPr="00E00B85">
        <w:rPr>
          <w:rFonts w:ascii="標楷體" w:eastAsia="標楷體" w:hAnsi="標楷體" w:hint="eastAsia"/>
          <w:sz w:val="28"/>
          <w:szCs w:val="28"/>
        </w:rPr>
        <w:t>淘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金趣」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及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 xml:space="preserve">I </w:t>
      </w:r>
      <w:r w:rsidR="00116B62" w:rsidRPr="00E00B85">
        <w:rPr>
          <w:rFonts w:ascii="標楷體" w:eastAsia="標楷體" w:hAnsi="標楷體"/>
          <w:sz w:val="28"/>
          <w:szCs w:val="28"/>
        </w:rPr>
        <w:t>SEE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!</w:t>
      </w:r>
      <w:r w:rsidR="009D6502" w:rsidRPr="00E00B85">
        <w:rPr>
          <w:rFonts w:ascii="標楷體" w:eastAsia="標楷體" w:hAnsi="標楷體" w:hint="eastAsia"/>
          <w:sz w:val="28"/>
          <w:szCs w:val="28"/>
        </w:rPr>
        <w:t>我知道了-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看影片學科學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D011C9" w:rsidRPr="00E00B85">
        <w:rPr>
          <w:rFonts w:ascii="標楷體" w:eastAsia="標楷體" w:hAnsi="標楷體" w:hint="eastAsia"/>
          <w:sz w:val="28"/>
          <w:szCs w:val="28"/>
        </w:rPr>
        <w:t>五大區</w:t>
      </w:r>
      <w:r w:rsidRPr="00E00B85">
        <w:rPr>
          <w:rFonts w:ascii="標楷體" w:eastAsia="標楷體" w:hAnsi="標楷體" w:hint="eastAsia"/>
          <w:sz w:val="28"/>
          <w:szCs w:val="28"/>
        </w:rPr>
        <w:t>，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藉由靜態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成果、動態體驗、趣味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遊戲等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多元學習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方式，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呈現</w:t>
      </w:r>
      <w:r w:rsidR="00C87197" w:rsidRPr="00E00B85">
        <w:rPr>
          <w:rFonts w:ascii="標楷體" w:eastAsia="標楷體" w:hAnsi="標楷體" w:hint="eastAsia"/>
          <w:sz w:val="28"/>
          <w:szCs w:val="28"/>
        </w:rPr>
        <w:t>本市</w:t>
      </w:r>
      <w:r w:rsidR="00306563" w:rsidRPr="00E00B85">
        <w:rPr>
          <w:rFonts w:ascii="標楷體" w:eastAsia="標楷體" w:hAnsi="標楷體" w:hint="eastAsia"/>
          <w:sz w:val="28"/>
          <w:szCs w:val="28"/>
        </w:rPr>
        <w:t>科學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教育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豐碩成果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使學生透過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多元平臺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啟發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學習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探究興趣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。</w:t>
      </w:r>
    </w:p>
    <w:p w14:paraId="60E9CD5E" w14:textId="1767F305" w:rsidR="00547FEF" w:rsidRDefault="00E00B85" w:rsidP="00335609">
      <w:pPr>
        <w:pStyle w:val="af"/>
        <w:numPr>
          <w:ilvl w:val="0"/>
          <w:numId w:val="43"/>
        </w:numPr>
        <w:spacing w:line="480" w:lineRule="exact"/>
        <w:ind w:leftChars="355" w:left="1418" w:rightChars="162" w:right="389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非閱不科(book)-</w:t>
      </w:r>
      <w:r w:rsidRPr="00E00B85">
        <w:rPr>
          <w:rFonts w:hint="eastAsia"/>
          <w:b/>
          <w:sz w:val="28"/>
          <w:szCs w:val="28"/>
          <w:u w:val="single"/>
        </w:rPr>
        <w:t xml:space="preserve"> </w:t>
      </w: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普閱讀區</w:t>
      </w:r>
      <w:r w:rsidR="00547FEF" w:rsidRPr="00E00B85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：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335609">
        <w:rPr>
          <w:rFonts w:ascii="標楷體" w:eastAsia="標楷體" w:hAnsi="標楷體" w:cs="新細明體" w:hint="eastAsia"/>
          <w:kern w:val="0"/>
          <w:sz w:val="28"/>
          <w:szCs w:val="28"/>
        </w:rPr>
        <w:t>5月10日</w:t>
      </w:r>
      <w:r w:rsidR="00FA0698" w:rsidRPr="005F1CB9">
        <w:rPr>
          <w:rFonts w:ascii="標楷體" w:eastAsia="標楷體" w:hAnsi="標楷體" w:hint="eastAsia"/>
          <w:sz w:val="28"/>
          <w:szCs w:val="28"/>
        </w:rPr>
        <w:t>（星期五）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上午時段為精彩有趣的開幕儀式，下午舞台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變身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普閱讀區，除了提供適合各年齡層學生的科普書籍</w:t>
      </w:r>
      <w:r w:rsidR="0003408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以及舒適閱讀</w:t>
      </w:r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座位的「非閱不科(book) 」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區外，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5月11日（星期六）邀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請臺北市立大學師培中心劉淑雯助理教授團隊</w:t>
      </w:r>
      <w:r w:rsidR="00757AF6">
        <w:rPr>
          <w:rFonts w:ascii="標楷體" w:eastAsia="標楷體" w:hAnsi="標楷體" w:cs="新細明體" w:hint="eastAsia"/>
          <w:kern w:val="0"/>
          <w:sz w:val="28"/>
          <w:szCs w:val="28"/>
        </w:rPr>
        <w:t>，帶領幼兒</w:t>
      </w:r>
      <w:r w:rsidR="00DB7ABB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園大班及低年級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孩子們一起「聽繪本玩科學</w:t>
      </w:r>
      <w:r w:rsidR="0067593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」，流程如下：</w:t>
      </w:r>
    </w:p>
    <w:p w14:paraId="04788C6F" w14:textId="77777777" w:rsidR="00335609" w:rsidRDefault="00335609" w:rsidP="00335609">
      <w:pPr>
        <w:pStyle w:val="af"/>
        <w:spacing w:line="480" w:lineRule="exact"/>
        <w:ind w:leftChars="0" w:left="1418" w:rightChars="162" w:right="389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763"/>
        <w:gridCol w:w="2323"/>
        <w:gridCol w:w="1573"/>
        <w:gridCol w:w="2178"/>
      </w:tblGrid>
      <w:tr w:rsidR="00335609" w14:paraId="4BD691F9" w14:textId="77777777" w:rsidTr="00630072">
        <w:trPr>
          <w:trHeight w:val="36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B0266A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3BE6ACD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B142072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E2DBDC8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35609" w14:paraId="6EA0C954" w14:textId="77777777" w:rsidTr="00630072">
        <w:trPr>
          <w:trHeight w:val="240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E204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13AD5DCA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CF3D9E9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0日</w:t>
            </w:r>
          </w:p>
          <w:p w14:paraId="31FBB41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DF6" w14:textId="77777777" w:rsidR="00335609" w:rsidRDefault="00335609" w:rsidP="00885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</w:t>
            </w:r>
            <w:r w:rsidR="008858CD">
              <w:rPr>
                <w:rFonts w:ascii="標楷體" w:eastAsia="標楷體" w:hAnsi="標楷體"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229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CA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38408ECB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35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213" w14:textId="77777777" w:rsidR="00335609" w:rsidRDefault="00335609" w:rsidP="003B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8858C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10:</w:t>
            </w:r>
            <w:r w:rsidR="003B13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0C6" w14:textId="77777777" w:rsidR="0028684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介紹及</w:t>
            </w:r>
          </w:p>
          <w:p w14:paraId="3EDA3476" w14:textId="5D6FFA1E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勉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960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55F30E12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D033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D3" w14:textId="77777777" w:rsidR="00335609" w:rsidRDefault="00335609" w:rsidP="00ED1A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D1A8A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0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44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儀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6B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164534A9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AD17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426B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CE6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7D" w14:textId="77777777" w:rsidR="00335609" w:rsidRPr="00547FEF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3F7002AE" w14:textId="77777777" w:rsidTr="00630072">
        <w:trPr>
          <w:trHeight w:val="101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46C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BA509CD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</w:t>
            </w:r>
          </w:p>
          <w:p w14:paraId="0576065F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898" w14:textId="274946AD" w:rsidR="00335609" w:rsidRDefault="00F66DC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5609">
              <w:rPr>
                <w:rFonts w:ascii="標楷體" w:eastAsia="標楷體" w:hAnsi="標楷體" w:hint="eastAsia"/>
              </w:rPr>
              <w:t>:00~16:0</w:t>
            </w:r>
            <w:r w:rsidR="00335609">
              <w:rPr>
                <w:rFonts w:ascii="標楷體" w:eastAsia="標楷體" w:hAnsi="標楷體"/>
              </w:rPr>
              <w:t>0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4DE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96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547FEF">
              <w:rPr>
                <w:rFonts w:ascii="標楷體" w:eastAsia="標楷體" w:hAnsi="標楷體" w:hint="eastAsia"/>
              </w:rPr>
              <w:t>「聽繪本玩科學」</w:t>
            </w:r>
          </w:p>
          <w:p w14:paraId="5706EAF1" w14:textId="26BEF5A1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86849">
              <w:rPr>
                <w:rFonts w:ascii="標楷體" w:eastAsia="標楷體" w:hAnsi="標楷體" w:hint="eastAsia"/>
              </w:rPr>
              <w:t>適合幼兒</w:t>
            </w:r>
            <w:r>
              <w:rPr>
                <w:rFonts w:ascii="標楷體" w:eastAsia="標楷體" w:hAnsi="標楷體" w:hint="eastAsia"/>
              </w:rPr>
              <w:t>園大班及低年級程度)</w:t>
            </w:r>
          </w:p>
        </w:tc>
      </w:tr>
      <w:tr w:rsidR="00335609" w14:paraId="3764B651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B2F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D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B2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1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FB" w14:textId="59BAB2D6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0：00-11：00</w:t>
            </w:r>
          </w:p>
        </w:tc>
      </w:tr>
      <w:tr w:rsidR="00335609" w14:paraId="2B67E0FC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00D1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F0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25D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5A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3F5" w14:textId="2CE9FDBE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1：15-12：15</w:t>
            </w:r>
          </w:p>
        </w:tc>
      </w:tr>
      <w:tr w:rsidR="00335609" w14:paraId="33722F2F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FB5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42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B8E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3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8F" w14:textId="49627019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3：30-14：30</w:t>
            </w:r>
          </w:p>
        </w:tc>
      </w:tr>
    </w:tbl>
    <w:p w14:paraId="3E88F2BE" w14:textId="77777777" w:rsidR="00B11010" w:rsidRDefault="00B11010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D5469B" w14:textId="77777777" w:rsidR="00335609" w:rsidRPr="00142B2D" w:rsidRDefault="00335609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F026B25" w14:textId="55D5C92C" w:rsidR="0061406B" w:rsidRDefault="00756401" w:rsidP="003C12AE">
      <w:pPr>
        <w:pStyle w:val="af"/>
        <w:numPr>
          <w:ilvl w:val="0"/>
          <w:numId w:val="43"/>
        </w:numPr>
        <w:spacing w:line="480" w:lineRule="exact"/>
        <w:ind w:leftChars="356" w:left="1417" w:hangingChars="201" w:hanging="563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科創探究</w:t>
      </w:r>
      <w:r w:rsidR="00481695"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學習bar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：共分為</w:t>
      </w:r>
      <w:r w:rsidR="00DC0F5B" w:rsidRPr="00675930">
        <w:rPr>
          <w:rFonts w:ascii="標楷體" w:eastAsia="標楷體" w:hAnsi="標楷體" w:hint="eastAsia"/>
          <w:sz w:val="28"/>
          <w:szCs w:val="28"/>
        </w:rPr>
        <w:t>五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大科創主題工作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，透過多元化的互動模式，</w:t>
      </w:r>
      <w:r w:rsidR="00863B31">
        <w:rPr>
          <w:rFonts w:ascii="標楷體" w:eastAsia="標楷體" w:hAnsi="標楷體" w:hint="eastAsia"/>
          <w:sz w:val="28"/>
          <w:szCs w:val="28"/>
        </w:rPr>
        <w:t>以</w:t>
      </w:r>
      <w:r w:rsidR="006D68CE" w:rsidRPr="00675930">
        <w:rPr>
          <w:rFonts w:ascii="標楷體" w:eastAsia="標楷體" w:hAnsi="標楷體" w:hint="eastAsia"/>
          <w:sz w:val="28"/>
          <w:szCs w:val="28"/>
        </w:rPr>
        <w:t>及綜合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跨領域知識，以深入淺出方式，達到寓教於樂之教育目的</w:t>
      </w:r>
      <w:r w:rsidR="00145153" w:rsidRPr="00675930">
        <w:rPr>
          <w:rFonts w:ascii="標楷體" w:eastAsia="標楷體" w:hAnsi="標楷體" w:hint="eastAsia"/>
          <w:sz w:val="28"/>
          <w:szCs w:val="28"/>
        </w:rPr>
        <w:t>，讓民眾了解未來科學新方向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。</w:t>
      </w:r>
      <w:r w:rsidR="0004429D">
        <w:rPr>
          <w:rFonts w:ascii="標楷體" w:eastAsia="標楷體" w:hAnsi="標楷體" w:hint="eastAsia"/>
          <w:sz w:val="28"/>
          <w:szCs w:val="28"/>
        </w:rPr>
        <w:t>相關資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如下：</w:t>
      </w:r>
    </w:p>
    <w:p w14:paraId="7FA0EEE1" w14:textId="540B7242" w:rsidR="0004429D" w:rsidRDefault="0061406B" w:rsidP="0004429D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62B1D7A" w14:textId="43B7CCA8" w:rsidR="0004429D" w:rsidRPr="0004429D" w:rsidRDefault="00775CAE" w:rsidP="00CF01E1">
      <w:pPr>
        <w:widowControl/>
        <w:ind w:leftChars="-236" w:left="-283" w:hangingChars="118" w:hanging="283"/>
        <w:rPr>
          <w:rFonts w:ascii="標楷體" w:eastAsia="標楷體" w:hAnsi="標楷體" w:cs="Calibri"/>
          <w:sz w:val="28"/>
          <w:szCs w:val="28"/>
        </w:rPr>
      </w:pPr>
      <w:r w:rsidRPr="00775CAE">
        <w:lastRenderedPageBreak/>
        <w:drawing>
          <wp:inline distT="0" distB="0" distL="0" distR="0" wp14:anchorId="59C48CC8" wp14:editId="68922D3D">
            <wp:extent cx="7020560" cy="93281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6" cy="93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DFC225" w14:textId="77777777" w:rsidR="00C02ED6" w:rsidRDefault="00116B62" w:rsidP="00675930">
      <w:pPr>
        <w:pStyle w:val="af"/>
        <w:numPr>
          <w:ilvl w:val="0"/>
          <w:numId w:val="43"/>
        </w:numPr>
        <w:spacing w:line="48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科學挖挖wow-科教攤位區</w:t>
      </w:r>
      <w:r w:rsidR="00AC4D92" w:rsidRPr="00675930">
        <w:rPr>
          <w:rFonts w:ascii="標楷體" w:eastAsia="標楷體" w:hAnsi="標楷體" w:hint="eastAsia"/>
          <w:sz w:val="28"/>
          <w:szCs w:val="28"/>
        </w:rPr>
        <w:t>：</w:t>
      </w:r>
    </w:p>
    <w:p w14:paraId="3B2EC878" w14:textId="54D882C8" w:rsidR="00C02ED6" w:rsidRDefault="00C02ED6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配合</w:t>
      </w:r>
      <w:r>
        <w:rPr>
          <w:rFonts w:ascii="標楷體" w:eastAsia="標楷體" w:hAnsi="標楷體" w:cs="標楷體" w:hint="eastAsia"/>
          <w:sz w:val="28"/>
          <w:szCs w:val="28"/>
        </w:rPr>
        <w:t>2019</w:t>
      </w:r>
      <w:r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>
        <w:rPr>
          <w:rFonts w:ascii="標楷體" w:eastAsia="標楷體" w:hAnsi="標楷體" w:cs="標楷體" w:hint="eastAsia"/>
          <w:sz w:val="28"/>
          <w:szCs w:val="28"/>
        </w:rPr>
        <w:t>，整體活動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>
        <w:rPr>
          <w:rFonts w:ascii="標楷體" w:eastAsia="標楷體" w:hAnsi="標楷體" w:cs="標楷體" w:hint="eastAsia"/>
          <w:sz w:val="28"/>
          <w:szCs w:val="28"/>
        </w:rPr>
        <w:t>向之創意科學活動，並可現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E32BA8C" w14:textId="0CCD64B6" w:rsidR="00AC4D92" w:rsidRPr="00C02ED6" w:rsidRDefault="00AC4D92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ED6">
        <w:rPr>
          <w:rFonts w:ascii="標楷體" w:eastAsia="標楷體" w:hAnsi="標楷體" w:hint="eastAsia"/>
          <w:sz w:val="28"/>
          <w:szCs w:val="28"/>
        </w:rPr>
        <w:t>透過徵選</w:t>
      </w:r>
      <w:r w:rsidR="006D68CE" w:rsidRPr="00C02ED6">
        <w:rPr>
          <w:rFonts w:ascii="標楷體" w:eastAsia="標楷體" w:hAnsi="標楷體" w:hint="eastAsia"/>
          <w:sz w:val="28"/>
          <w:szCs w:val="28"/>
        </w:rPr>
        <w:t>及邀請</w:t>
      </w:r>
      <w:r w:rsidRPr="00C02ED6">
        <w:rPr>
          <w:rFonts w:ascii="標楷體" w:eastAsia="標楷體" w:hAnsi="標楷體" w:hint="eastAsia"/>
          <w:sz w:val="28"/>
          <w:szCs w:val="28"/>
        </w:rPr>
        <w:t>方式，由本市</w:t>
      </w:r>
      <w:r w:rsidR="001C4552" w:rsidRPr="00C02ED6">
        <w:rPr>
          <w:rFonts w:ascii="標楷體" w:eastAsia="標楷體" w:hAnsi="標楷體" w:hint="eastAsia"/>
          <w:sz w:val="28"/>
          <w:szCs w:val="28"/>
        </w:rPr>
        <w:t>學</w:t>
      </w:r>
      <w:r w:rsidR="003C12AE" w:rsidRPr="00C02ED6">
        <w:rPr>
          <w:rFonts w:ascii="標楷體" w:eastAsia="標楷體" w:hAnsi="標楷體" w:hint="eastAsia"/>
          <w:sz w:val="28"/>
          <w:szCs w:val="28"/>
        </w:rPr>
        <w:t>校</w:t>
      </w:r>
      <w:r w:rsidRPr="00C02ED6">
        <w:rPr>
          <w:rFonts w:ascii="標楷體" w:eastAsia="標楷體" w:hAnsi="標楷體" w:hint="eastAsia"/>
          <w:sz w:val="28"/>
          <w:szCs w:val="28"/>
        </w:rPr>
        <w:t>師生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、</w:t>
      </w:r>
      <w:r w:rsidR="00E01F82" w:rsidRPr="00C02ED6">
        <w:rPr>
          <w:rFonts w:ascii="標楷體" w:eastAsia="標楷體" w:hAnsi="標楷體" w:hint="eastAsia"/>
          <w:sz w:val="28"/>
          <w:szCs w:val="28"/>
        </w:rPr>
        <w:t>外縣市</w:t>
      </w:r>
      <w:r w:rsidRPr="00C02ED6">
        <w:rPr>
          <w:rFonts w:ascii="標楷體" w:eastAsia="標楷體" w:hAnsi="標楷體" w:hint="eastAsia"/>
          <w:sz w:val="28"/>
          <w:szCs w:val="28"/>
        </w:rPr>
        <w:t>大專院校及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科學教育相關合作</w:t>
      </w:r>
      <w:r w:rsidRPr="00C02ED6">
        <w:rPr>
          <w:rFonts w:ascii="標楷體" w:eastAsia="標楷體" w:hAnsi="標楷體" w:hint="eastAsia"/>
          <w:sz w:val="28"/>
          <w:szCs w:val="28"/>
        </w:rPr>
        <w:t>單位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等</w:t>
      </w:r>
      <w:r w:rsidR="00AC1B66" w:rsidRPr="00C02ED6">
        <w:rPr>
          <w:rFonts w:ascii="標楷體" w:eastAsia="標楷體" w:hAnsi="標楷體" w:hint="eastAsia"/>
          <w:sz w:val="28"/>
          <w:szCs w:val="28"/>
        </w:rPr>
        <w:t>，共同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設置</w:t>
      </w:r>
      <w:r w:rsidR="009867C7" w:rsidRPr="00C02ED6">
        <w:rPr>
          <w:rFonts w:ascii="標楷體" w:eastAsia="標楷體" w:hAnsi="標楷體" w:hint="eastAsia"/>
          <w:sz w:val="28"/>
          <w:szCs w:val="28"/>
        </w:rPr>
        <w:t>50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個科教體驗攤位，</w:t>
      </w:r>
      <w:r w:rsidR="008D2967" w:rsidRPr="00C02ED6">
        <w:rPr>
          <w:rFonts w:ascii="標楷體" w:eastAsia="標楷體" w:hAnsi="標楷體" w:hint="eastAsia"/>
          <w:sz w:val="28"/>
          <w:szCs w:val="28"/>
        </w:rPr>
        <w:t>透過</w:t>
      </w:r>
      <w:r w:rsidR="00BB573E" w:rsidRPr="00C02ED6">
        <w:rPr>
          <w:rFonts w:ascii="標楷體" w:eastAsia="標楷體" w:hAnsi="標楷體" w:hint="eastAsia"/>
          <w:sz w:val="28"/>
          <w:szCs w:val="28"/>
        </w:rPr>
        <w:t>不同領域知識的科學闖關樂趣、</w:t>
      </w:r>
      <w:r w:rsidRPr="00C02ED6">
        <w:rPr>
          <w:rFonts w:ascii="標楷體" w:eastAsia="標楷體" w:hAnsi="標楷體" w:hint="eastAsia"/>
          <w:sz w:val="28"/>
          <w:szCs w:val="28"/>
        </w:rPr>
        <w:t>參觀展示及體驗實作，增加親子互動機會。</w:t>
      </w:r>
      <w:r w:rsidR="00464FE9" w:rsidRPr="00C02ED6">
        <w:rPr>
          <w:rFonts w:ascii="標楷體" w:eastAsia="標楷體" w:hAnsi="標楷體" w:hint="eastAsia"/>
          <w:sz w:val="28"/>
          <w:szCs w:val="28"/>
        </w:rPr>
        <w:t>完成指定闖關任務者，可憑抽獎聯參加摸彩活動，有機會抽中實用有趣等系列獎品。</w:t>
      </w:r>
    </w:p>
    <w:p w14:paraId="5E0CAF89" w14:textId="756DCE45" w:rsidR="00AD52EF" w:rsidRPr="00675930" w:rsidRDefault="00AD52EF" w:rsidP="00AD52EF">
      <w:pPr>
        <w:pStyle w:val="af"/>
        <w:spacing w:line="480" w:lineRule="exact"/>
        <w:ind w:leftChars="0" w:left="1135"/>
        <w:rPr>
          <w:rFonts w:ascii="標楷體" w:eastAsia="標楷體" w:hAnsi="標楷體"/>
          <w:sz w:val="28"/>
          <w:szCs w:val="28"/>
        </w:rPr>
      </w:pPr>
    </w:p>
    <w:p w14:paraId="78EE0E70" w14:textId="44B8525A" w:rsidR="00E23D3C" w:rsidRPr="00E23D3C" w:rsidRDefault="00DB700F" w:rsidP="00E23D3C">
      <w:pPr>
        <w:pStyle w:val="af"/>
        <w:numPr>
          <w:ilvl w:val="0"/>
          <w:numId w:val="43"/>
        </w:num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校園瘋實驗-動手</w:t>
      </w:r>
      <w:r w:rsidR="00CD446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淘金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趣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：</w:t>
      </w:r>
    </w:p>
    <w:p w14:paraId="22019E77" w14:textId="337B435F" w:rsidR="00E23D3C" w:rsidRDefault="006F4BC1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sz w:val="28"/>
          <w:szCs w:val="28"/>
        </w:rPr>
        <w:t>於10</w:t>
      </w:r>
      <w:r w:rsidR="00D011C9">
        <w:rPr>
          <w:rFonts w:ascii="標楷體" w:eastAsia="標楷體" w:hAnsi="標楷體" w:hint="eastAsia"/>
          <w:sz w:val="28"/>
          <w:szCs w:val="28"/>
        </w:rPr>
        <w:t>8</w:t>
      </w:r>
      <w:r w:rsidRPr="0083238B">
        <w:rPr>
          <w:rFonts w:ascii="標楷體" w:eastAsia="標楷體" w:hAnsi="標楷體" w:hint="eastAsia"/>
          <w:sz w:val="28"/>
          <w:szCs w:val="28"/>
        </w:rPr>
        <w:t>年5月10日下午1時至</w:t>
      </w:r>
      <w:r w:rsidR="008F7AF0">
        <w:rPr>
          <w:rFonts w:ascii="標楷體" w:eastAsia="標楷體" w:hAnsi="標楷體" w:hint="eastAsia"/>
          <w:sz w:val="28"/>
          <w:szCs w:val="28"/>
        </w:rPr>
        <w:t>3</w:t>
      </w:r>
      <w:r w:rsidRPr="0083238B">
        <w:rPr>
          <w:rFonts w:ascii="標楷體" w:eastAsia="標楷體" w:hAnsi="標楷體" w:hint="eastAsia"/>
          <w:sz w:val="28"/>
          <w:szCs w:val="28"/>
        </w:rPr>
        <w:t>時</w:t>
      </w:r>
      <w:r w:rsidR="008F7AF0">
        <w:rPr>
          <w:rFonts w:ascii="標楷體" w:eastAsia="標楷體" w:hAnsi="標楷體" w:hint="eastAsia"/>
          <w:sz w:val="28"/>
          <w:szCs w:val="28"/>
        </w:rPr>
        <w:t>4</w:t>
      </w:r>
      <w:r w:rsidR="003C12AE">
        <w:rPr>
          <w:rFonts w:ascii="標楷體" w:eastAsia="標楷體" w:hAnsi="標楷體" w:hint="eastAsia"/>
          <w:sz w:val="28"/>
          <w:szCs w:val="28"/>
        </w:rPr>
        <w:t>0分</w:t>
      </w:r>
      <w:r w:rsidRPr="0083238B">
        <w:rPr>
          <w:rFonts w:ascii="標楷體" w:eastAsia="標楷體" w:hAnsi="標楷體" w:hint="eastAsia"/>
          <w:sz w:val="28"/>
          <w:szCs w:val="28"/>
        </w:rPr>
        <w:t>，</w:t>
      </w:r>
      <w:r w:rsidR="00D20A07">
        <w:rPr>
          <w:rFonts w:ascii="標楷體" w:eastAsia="標楷體" w:hAnsi="標楷體" w:hint="eastAsia"/>
          <w:sz w:val="28"/>
          <w:szCs w:val="28"/>
        </w:rPr>
        <w:t>由淡江大學科學教育中心帶領本市國中小</w:t>
      </w:r>
      <w:r w:rsidR="009867C7" w:rsidRPr="0083238B">
        <w:rPr>
          <w:rFonts w:ascii="標楷體" w:eastAsia="標楷體" w:hAnsi="標楷體" w:hint="eastAsia"/>
          <w:sz w:val="28"/>
          <w:szCs w:val="28"/>
        </w:rPr>
        <w:t>6</w:t>
      </w:r>
      <w:r w:rsidR="00481695" w:rsidRPr="0083238B">
        <w:rPr>
          <w:rFonts w:ascii="標楷體" w:eastAsia="標楷體" w:hAnsi="標楷體" w:hint="eastAsia"/>
          <w:sz w:val="28"/>
          <w:szCs w:val="28"/>
        </w:rPr>
        <w:t>至9年級學生</w:t>
      </w:r>
      <w:r w:rsidR="00D20A07">
        <w:rPr>
          <w:rFonts w:ascii="標楷體" w:eastAsia="標楷體" w:hAnsi="標楷體" w:hint="eastAsia"/>
          <w:sz w:val="28"/>
          <w:szCs w:val="28"/>
        </w:rPr>
        <w:t>共計600名，</w:t>
      </w:r>
      <w:r w:rsidR="00090DC4">
        <w:rPr>
          <w:rFonts w:ascii="標楷體" w:eastAsia="標楷體" w:hAnsi="標楷體" w:hint="eastAsia"/>
          <w:sz w:val="28"/>
          <w:szCs w:val="28"/>
        </w:rPr>
        <w:t>齊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聚本</w:t>
      </w:r>
      <w:r w:rsidRPr="0083238B">
        <w:rPr>
          <w:rFonts w:ascii="標楷體" w:eastAsia="標楷體" w:hAnsi="標楷體" w:hint="eastAsia"/>
          <w:sz w:val="28"/>
          <w:szCs w:val="28"/>
        </w:rPr>
        <w:t>府603大禮</w:t>
      </w:r>
      <w:r w:rsidRPr="0083238B">
        <w:rPr>
          <w:rFonts w:ascii="標楷體" w:eastAsia="標楷體" w:hAnsi="標楷體" w:hint="eastAsia"/>
          <w:color w:val="000000"/>
          <w:sz w:val="28"/>
          <w:szCs w:val="28"/>
        </w:rPr>
        <w:t>堂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一同做實驗</w:t>
      </w:r>
      <w:r w:rsidR="008871A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感受科學的奧妙及動手做實驗的美好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。</w:t>
      </w:r>
    </w:p>
    <w:p w14:paraId="602DCBD3" w14:textId="0D3F9E72" w:rsidR="00421ADA" w:rsidRPr="00C21900" w:rsidRDefault="00421ADA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23D3C">
        <w:rPr>
          <w:rFonts w:ascii="標楷體" w:eastAsia="標楷體" w:hAnsi="標楷體" w:cs="標楷體"/>
          <w:sz w:val="28"/>
          <w:szCs w:val="28"/>
        </w:rPr>
        <w:t>活動</w:t>
      </w:r>
      <w:r w:rsidRPr="00E23D3C">
        <w:rPr>
          <w:rFonts w:ascii="標楷體" w:eastAsia="標楷體" w:hAnsi="標楷體" w:cs="標楷體" w:hint="eastAsia"/>
          <w:sz w:val="28"/>
          <w:szCs w:val="28"/>
        </w:rPr>
        <w:t>設定為「大型實驗室」，現場參與師生在淡江大學團隊及小助手的協助下，集體動手操作化學實驗，製作不同尺寸大小的奈米金粒子，部分實驗器材及實驗成果可供師生帶回留存。</w:t>
      </w:r>
    </w:p>
    <w:p w14:paraId="4DD5C732" w14:textId="3507D51F" w:rsidR="003C12AE" w:rsidRDefault="00116B62" w:rsidP="003C12AE">
      <w:pPr>
        <w:pStyle w:val="af"/>
        <w:numPr>
          <w:ilvl w:val="0"/>
          <w:numId w:val="43"/>
        </w:numPr>
        <w:tabs>
          <w:tab w:val="left" w:pos="1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/>
          <w:b/>
          <w:sz w:val="28"/>
          <w:szCs w:val="28"/>
          <w:u w:val="single"/>
        </w:rPr>
        <w:t>I SEE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!我知道了-</w:t>
      </w:r>
      <w:r w:rsidR="005A105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看影片學科學</w:t>
      </w:r>
      <w:r w:rsidR="00F443C1" w:rsidRPr="0083238B">
        <w:rPr>
          <w:rFonts w:ascii="標楷體" w:eastAsia="標楷體" w:hAnsi="標楷體" w:hint="eastAsia"/>
          <w:sz w:val="28"/>
          <w:szCs w:val="28"/>
        </w:rPr>
        <w:t>：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於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本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府603大禮堂播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放由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國家地理頻道、</w:t>
      </w:r>
      <w:r w:rsidR="00F45D7A">
        <w:rPr>
          <w:rFonts w:ascii="標楷體" w:eastAsia="標楷體" w:hAnsi="標楷體" w:hint="eastAsia"/>
          <w:sz w:val="28"/>
          <w:szCs w:val="28"/>
        </w:rPr>
        <w:t>一傳十</w:t>
      </w:r>
      <w:r w:rsidR="00867522">
        <w:rPr>
          <w:rFonts w:ascii="標楷體" w:eastAsia="標楷體" w:hAnsi="標楷體" w:hint="eastAsia"/>
          <w:sz w:val="28"/>
          <w:szCs w:val="28"/>
        </w:rPr>
        <w:t>文教</w:t>
      </w:r>
      <w:r w:rsidR="001E22C0">
        <w:rPr>
          <w:rFonts w:ascii="標楷體" w:eastAsia="標楷體" w:hAnsi="標楷體" w:hint="eastAsia"/>
          <w:sz w:val="28"/>
          <w:szCs w:val="28"/>
        </w:rPr>
        <w:t>及</w:t>
      </w:r>
      <w:r w:rsidR="003C12AE">
        <w:rPr>
          <w:rFonts w:ascii="標楷體" w:eastAsia="標楷體" w:hAnsi="標楷體" w:hint="eastAsia"/>
          <w:sz w:val="28"/>
          <w:szCs w:val="28"/>
        </w:rPr>
        <w:t>PanSci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提供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的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有趣科普影片，透過深入淺出的方式，增加參與民眾對科學知識的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理解及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興趣</w:t>
      </w:r>
      <w:r w:rsidR="001E22C0">
        <w:rPr>
          <w:rFonts w:ascii="標楷體" w:eastAsia="標楷體" w:hAnsi="標楷體" w:hint="eastAsia"/>
          <w:sz w:val="28"/>
          <w:szCs w:val="28"/>
        </w:rPr>
        <w:t>，相關資訊如下：</w:t>
      </w:r>
    </w:p>
    <w:p w14:paraId="3BD009B3" w14:textId="77777777" w:rsidR="005C042C" w:rsidRDefault="005C042C" w:rsidP="005C042C">
      <w:pPr>
        <w:pStyle w:val="af"/>
        <w:tabs>
          <w:tab w:val="left" w:pos="1560"/>
        </w:tabs>
        <w:spacing w:line="480" w:lineRule="exact"/>
        <w:ind w:leftChars="0" w:left="1132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Style w:val="5-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977"/>
        <w:gridCol w:w="2677"/>
        <w:gridCol w:w="2567"/>
        <w:gridCol w:w="1236"/>
      </w:tblGrid>
      <w:tr w:rsidR="00295C4E" w14:paraId="75C718BE" w14:textId="77777777" w:rsidTr="0061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7EF5C6" w14:textId="77777777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D4A669" w14:textId="2CED70D2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</w:t>
            </w:r>
          </w:p>
        </w:tc>
        <w:tc>
          <w:tcPr>
            <w:tcW w:w="2677" w:type="dxa"/>
            <w:vAlign w:val="center"/>
          </w:tcPr>
          <w:p w14:paraId="2BA758B0" w14:textId="7A92BFCA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影片內容</w:t>
            </w:r>
          </w:p>
        </w:tc>
        <w:tc>
          <w:tcPr>
            <w:tcW w:w="2567" w:type="dxa"/>
            <w:vAlign w:val="center"/>
          </w:tcPr>
          <w:p w14:paraId="4E0234C6" w14:textId="438F4A9E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236" w:type="dxa"/>
            <w:vAlign w:val="center"/>
          </w:tcPr>
          <w:p w14:paraId="45AF6BCB" w14:textId="6B2E5C59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295C4E" w14:paraId="58B6FA6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20D3498" w14:textId="35EE2F8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C34523" w14:textId="77777777" w:rsidR="0061406B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6F3969A2" w14:textId="1799E98F" w:rsidR="00295C4E" w:rsidRDefault="00295C4E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01890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1:</w:t>
            </w:r>
            <w:r w:rsidR="00F0189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77" w:type="dxa"/>
            <w:vAlign w:val="center"/>
          </w:tcPr>
          <w:p w14:paraId="09423CE2" w14:textId="77777777" w:rsidR="00F01890" w:rsidRDefault="00F01890" w:rsidP="00F0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1E86">
              <w:rPr>
                <w:rFonts w:ascii="標楷體" w:eastAsia="標楷體" w:hAnsi="標楷體" w:hint="eastAsia"/>
              </w:rPr>
              <w:t>在自然中看見科學，</w:t>
            </w:r>
          </w:p>
          <w:p w14:paraId="7FA7A9EB" w14:textId="4D2656E9" w:rsidR="00295C4E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用科學來理解自然</w:t>
            </w:r>
          </w:p>
        </w:tc>
        <w:tc>
          <w:tcPr>
            <w:tcW w:w="2567" w:type="dxa"/>
            <w:vAlign w:val="center"/>
          </w:tcPr>
          <w:p w14:paraId="5E2EA291" w14:textId="318E26B7" w:rsidR="00295C4E" w:rsidRDefault="00EE457C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PanSci</w:t>
            </w:r>
            <w:r w:rsidR="00F01890" w:rsidRPr="00EB0AFC">
              <w:rPr>
                <w:rFonts w:ascii="標楷體" w:eastAsia="標楷體" w:hAnsi="標楷體" w:hint="eastAsia"/>
              </w:rPr>
              <w:t>泛科學</w:t>
            </w:r>
          </w:p>
        </w:tc>
        <w:tc>
          <w:tcPr>
            <w:tcW w:w="1236" w:type="dxa"/>
            <w:vAlign w:val="center"/>
          </w:tcPr>
          <w:p w14:paraId="3E1F7ACE" w14:textId="7F85CE0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3A920C57" w14:textId="77777777" w:rsidTr="0061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EB19C94" w14:textId="0DA17D33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783F461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0A2FCFB4" w14:textId="0C42F240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2677" w:type="dxa"/>
            <w:vAlign w:val="center"/>
          </w:tcPr>
          <w:p w14:paraId="7ED0E56E" w14:textId="4BC5E44E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當科技遇上藝術</w:t>
            </w:r>
          </w:p>
        </w:tc>
        <w:tc>
          <w:tcPr>
            <w:tcW w:w="2567" w:type="dxa"/>
            <w:vAlign w:val="center"/>
          </w:tcPr>
          <w:p w14:paraId="2EFE9CFB" w14:textId="788031B5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傳十文教</w:t>
            </w:r>
          </w:p>
        </w:tc>
        <w:tc>
          <w:tcPr>
            <w:tcW w:w="1236" w:type="dxa"/>
            <w:vAlign w:val="center"/>
          </w:tcPr>
          <w:p w14:paraId="78D911F0" w14:textId="4CDB28AD" w:rsidR="00F01890" w:rsidRPr="005C042C" w:rsidRDefault="00F01890" w:rsidP="00F0189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4E60DF5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F02BAB" w14:textId="074CC162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063342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1925B1B1" w14:textId="31E92CD7" w:rsidR="00F01890" w:rsidRPr="00F11E86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2677" w:type="dxa"/>
            <w:vAlign w:val="center"/>
          </w:tcPr>
          <w:p w14:paraId="0BC7EC3B" w14:textId="60C15476" w:rsidR="00F01890" w:rsidRDefault="00C7334A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7334A">
              <w:rPr>
                <w:rFonts w:ascii="標楷體" w:eastAsia="標楷體" w:hAnsi="標楷體" w:hint="eastAsia"/>
              </w:rPr>
              <w:t>無厘頭科學研究所</w:t>
            </w:r>
          </w:p>
        </w:tc>
        <w:tc>
          <w:tcPr>
            <w:tcW w:w="2567" w:type="dxa"/>
            <w:vAlign w:val="center"/>
          </w:tcPr>
          <w:p w14:paraId="0FBE5440" w14:textId="68FFE22A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B0AFC">
              <w:rPr>
                <w:rFonts w:ascii="標楷體" w:eastAsia="標楷體" w:hAnsi="標楷體" w:hint="eastAsia"/>
              </w:rPr>
              <w:t>國家地理頻道</w:t>
            </w:r>
          </w:p>
        </w:tc>
        <w:tc>
          <w:tcPr>
            <w:tcW w:w="1236" w:type="dxa"/>
            <w:vAlign w:val="center"/>
          </w:tcPr>
          <w:p w14:paraId="13B2D34D" w14:textId="0E828D19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</w:tbl>
    <w:p w14:paraId="0087AA0B" w14:textId="15E25A02" w:rsidR="0061406B" w:rsidRDefault="0061406B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7A3CBFB" w14:textId="77777777" w:rsidR="00075A18" w:rsidRDefault="00075A18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E0A1956" w14:textId="0F5665AF" w:rsidR="002A4CF3" w:rsidRDefault="00107989" w:rsidP="0061406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392D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柒</w:t>
      </w:r>
      <w:r w:rsidR="00D73C7B" w:rsidRPr="005B392D">
        <w:rPr>
          <w:rFonts w:ascii="標楷體" w:eastAsia="標楷體" w:hAnsi="標楷體" w:hint="eastAsia"/>
          <w:b/>
          <w:sz w:val="28"/>
          <w:szCs w:val="28"/>
        </w:rPr>
        <w:t>、</w:t>
      </w:r>
      <w:r w:rsidR="002A4CF3" w:rsidRPr="005B392D">
        <w:rPr>
          <w:rFonts w:ascii="標楷體" w:eastAsia="標楷體" w:hAnsi="標楷體" w:hint="eastAsia"/>
          <w:sz w:val="28"/>
          <w:szCs w:val="28"/>
        </w:rPr>
        <w:t>敘獎：</w:t>
      </w:r>
    </w:p>
    <w:p w14:paraId="35CE4CF9" w14:textId="77777777" w:rsidR="005B392D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學校：</w:t>
      </w:r>
      <w:r w:rsidRPr="00552B31">
        <w:rPr>
          <w:rFonts w:ascii="標楷體" w:eastAsia="標楷體" w:hAnsi="標楷體" w:hint="eastAsia"/>
          <w:sz w:val="28"/>
          <w:szCs w:val="28"/>
        </w:rPr>
        <w:t>承辦學校順利完成活動且績效良好，依據「新北市政府所屬各級學校及幼兒園辦理教師敘獎處理原則」附表第4項第2款規定，主要策畫執行人員嘉獎2次，餘協辦人員及督辦人員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次。教師部分由學校依相關規定辦理敘獎，校長部分函報本局辦理敘獎。</w:t>
      </w:r>
    </w:p>
    <w:p w14:paraId="466BC985" w14:textId="66EA1926" w:rsidR="005B392D" w:rsidRPr="00552B31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學校：</w:t>
      </w:r>
      <w:r w:rsidR="00B25B2E">
        <w:rPr>
          <w:rFonts w:ascii="標楷體" w:eastAsia="標楷體" w:hAnsi="標楷體" w:hint="eastAsia"/>
          <w:sz w:val="28"/>
          <w:szCs w:val="28"/>
        </w:rPr>
        <w:t>協</w:t>
      </w:r>
      <w:r w:rsidRPr="00552B31">
        <w:rPr>
          <w:rFonts w:ascii="標楷體" w:eastAsia="標楷體" w:hAnsi="標楷體" w:hint="eastAsia"/>
          <w:sz w:val="28"/>
          <w:szCs w:val="28"/>
        </w:rPr>
        <w:t>辦學校順利完成活動且績效良好，依據「新北市政府所屬各級學校及幼兒園辦理教師敘獎處理原則」附表第4項第2款規定，主要策畫執行人員嘉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52B31">
        <w:rPr>
          <w:rFonts w:ascii="標楷體" w:eastAsia="標楷體" w:hAnsi="標楷體" w:hint="eastAsia"/>
          <w:sz w:val="28"/>
          <w:szCs w:val="28"/>
        </w:rPr>
        <w:t>次，餘協辦人員及督辦人員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1次。教師部分由學校依相關規定辦理敘獎，校長部分函報本局辦理敘獎。</w:t>
      </w:r>
    </w:p>
    <w:p w14:paraId="7F25AABB" w14:textId="02B6DC3B" w:rsidR="00D73C7B" w:rsidRPr="002F22BF" w:rsidRDefault="00107989" w:rsidP="001F5D35">
      <w:pPr>
        <w:tabs>
          <w:tab w:val="left" w:pos="2268"/>
        </w:tabs>
        <w:spacing w:line="48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捌</w:t>
      </w:r>
      <w:r w:rsidR="000A359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73C7B" w:rsidRPr="00163E19">
        <w:rPr>
          <w:rFonts w:ascii="標楷體" w:eastAsia="標楷體" w:hAnsi="標楷體" w:hint="eastAsia"/>
          <w:sz w:val="28"/>
          <w:szCs w:val="28"/>
        </w:rPr>
        <w:t>本案聯絡人：</w:t>
      </w:r>
      <w:r w:rsidR="00DA3CD0">
        <w:rPr>
          <w:rFonts w:ascii="標楷體" w:eastAsia="標楷體" w:hAnsi="標楷體" w:cs="標楷體" w:hint="eastAsia"/>
          <w:sz w:val="28"/>
          <w:szCs w:val="28"/>
        </w:rPr>
        <w:t>本</w:t>
      </w:r>
      <w:r w:rsidR="00D73C7B" w:rsidRPr="002F22BF">
        <w:rPr>
          <w:rFonts w:ascii="標楷體" w:eastAsia="標楷體" w:hAnsi="標楷體" w:cs="標楷體" w:hint="eastAsia"/>
          <w:sz w:val="28"/>
          <w:szCs w:val="28"/>
        </w:rPr>
        <w:t>局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教育研究及資訊發展科</w:t>
      </w:r>
      <w:r w:rsidR="00CA25FF">
        <w:rPr>
          <w:rFonts w:ascii="標楷體" w:eastAsia="標楷體" w:hAnsi="標楷體" w:cs="標楷體" w:hint="eastAsia"/>
          <w:sz w:val="28"/>
          <w:szCs w:val="28"/>
        </w:rPr>
        <w:t>楊若瑄小姐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，電話(02)2960</w:t>
      </w:r>
      <w:r w:rsidR="00962033">
        <w:rPr>
          <w:rFonts w:ascii="標楷體" w:eastAsia="標楷體" w:hAnsi="標楷體" w:cs="標楷體" w:hint="eastAsia"/>
          <w:sz w:val="28"/>
          <w:szCs w:val="28"/>
        </w:rPr>
        <w:t>-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3456分機8439。</w:t>
      </w:r>
    </w:p>
    <w:p w14:paraId="6313BB2C" w14:textId="52A943EC" w:rsidR="00B25F2C" w:rsidRDefault="00107989" w:rsidP="001A42D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</w:t>
      </w:r>
      <w:r w:rsidR="00D73C7B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08471B" w:rsidRPr="002F22BF">
        <w:rPr>
          <w:rFonts w:ascii="標楷體" w:eastAsia="標楷體" w:hAnsi="標楷體" w:hint="eastAsia"/>
          <w:sz w:val="28"/>
          <w:szCs w:val="28"/>
        </w:rPr>
        <w:t>本案經本局核定後實施，修正時</w:t>
      </w:r>
      <w:r w:rsidR="00BE1981">
        <w:rPr>
          <w:rFonts w:ascii="標楷體" w:eastAsia="標楷體" w:hAnsi="標楷體" w:hint="eastAsia"/>
          <w:sz w:val="28"/>
          <w:szCs w:val="28"/>
        </w:rPr>
        <w:t>亦同</w:t>
      </w:r>
      <w:r w:rsidR="00CA25FF">
        <w:rPr>
          <w:rFonts w:ascii="標楷體" w:eastAsia="標楷體" w:hAnsi="標楷體" w:hint="eastAsia"/>
          <w:sz w:val="28"/>
          <w:szCs w:val="28"/>
        </w:rPr>
        <w:t>。</w:t>
      </w:r>
    </w:p>
    <w:sectPr w:rsidR="00B25F2C" w:rsidSect="0061406B">
      <w:pgSz w:w="11906" w:h="16838"/>
      <w:pgMar w:top="794" w:right="851" w:bottom="1021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BF50" w14:textId="77777777" w:rsidR="003A5DD7" w:rsidRDefault="003A5DD7">
      <w:r>
        <w:separator/>
      </w:r>
    </w:p>
  </w:endnote>
  <w:endnote w:type="continuationSeparator" w:id="0">
    <w:p w14:paraId="18019895" w14:textId="77777777" w:rsidR="003A5DD7" w:rsidRDefault="003A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5323" w14:textId="77777777" w:rsidR="003A5DD7" w:rsidRDefault="003A5DD7">
      <w:r>
        <w:separator/>
      </w:r>
    </w:p>
  </w:footnote>
  <w:footnote w:type="continuationSeparator" w:id="0">
    <w:p w14:paraId="303899DC" w14:textId="77777777" w:rsidR="003A5DD7" w:rsidRDefault="003A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09"/>
    <w:multiLevelType w:val="hybridMultilevel"/>
    <w:tmpl w:val="21CE65CE"/>
    <w:lvl w:ilvl="0" w:tplc="434298B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CC5286"/>
    <w:multiLevelType w:val="hybridMultilevel"/>
    <w:tmpl w:val="4ADEA48E"/>
    <w:lvl w:ilvl="0" w:tplc="73BEC6C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BB6D2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6B78"/>
    <w:multiLevelType w:val="hybridMultilevel"/>
    <w:tmpl w:val="67E667E2"/>
    <w:lvl w:ilvl="0" w:tplc="30D0F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66EB3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 w15:restartNumberingAfterBreak="0">
    <w:nsid w:val="10596402"/>
    <w:multiLevelType w:val="hybridMultilevel"/>
    <w:tmpl w:val="EC58A952"/>
    <w:lvl w:ilvl="0" w:tplc="0C6C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012A9"/>
    <w:multiLevelType w:val="hybridMultilevel"/>
    <w:tmpl w:val="BEA66638"/>
    <w:lvl w:ilvl="0" w:tplc="0BD653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7278E"/>
    <w:multiLevelType w:val="hybridMultilevel"/>
    <w:tmpl w:val="892A9E82"/>
    <w:lvl w:ilvl="0" w:tplc="262AA6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85247"/>
    <w:multiLevelType w:val="hybridMultilevel"/>
    <w:tmpl w:val="E9FCE590"/>
    <w:lvl w:ilvl="0" w:tplc="04090017">
      <w:start w:val="1"/>
      <w:numFmt w:val="ideographLegalTraditional"/>
      <w:lvlText w:val="%1、"/>
      <w:lvlJc w:val="left"/>
      <w:pPr>
        <w:tabs>
          <w:tab w:val="num" w:pos="1318"/>
        </w:tabs>
        <w:ind w:left="1318" w:hanging="480"/>
      </w:pPr>
    </w:lvl>
    <w:lvl w:ilvl="1" w:tplc="0BD6533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CA4C0D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56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 w15:restartNumberingAfterBreak="0">
    <w:nsid w:val="1E264CC6"/>
    <w:multiLevelType w:val="hybridMultilevel"/>
    <w:tmpl w:val="766811E6"/>
    <w:lvl w:ilvl="0" w:tplc="B38804C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1FFA7873"/>
    <w:multiLevelType w:val="hybridMultilevel"/>
    <w:tmpl w:val="A7F63908"/>
    <w:lvl w:ilvl="0" w:tplc="2E46834E">
      <w:start w:val="1"/>
      <w:numFmt w:val="taiwaneseCountingThousand"/>
      <w:lvlText w:val="(%1)"/>
      <w:lvlJc w:val="left"/>
      <w:pPr>
        <w:ind w:left="1284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E168A"/>
    <w:multiLevelType w:val="multilevel"/>
    <w:tmpl w:val="DDB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190"/>
    <w:multiLevelType w:val="hybridMultilevel"/>
    <w:tmpl w:val="8D56961A"/>
    <w:lvl w:ilvl="0" w:tplc="558AF05C">
      <w:start w:val="1"/>
      <w:numFmt w:val="taiwaneseCountingThousand"/>
      <w:lvlText w:val="%1.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4" w15:restartNumberingAfterBreak="0">
    <w:nsid w:val="32D3764C"/>
    <w:multiLevelType w:val="hybridMultilevel"/>
    <w:tmpl w:val="0A7ED87A"/>
    <w:lvl w:ilvl="0" w:tplc="AF76F622">
      <w:start w:val="1"/>
      <w:numFmt w:val="taiwaneseCountingThousand"/>
      <w:lvlText w:val="（%1）"/>
      <w:lvlJc w:val="left"/>
      <w:pPr>
        <w:ind w:left="197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372964D8"/>
    <w:multiLevelType w:val="hybridMultilevel"/>
    <w:tmpl w:val="A8B83FB2"/>
    <w:lvl w:ilvl="0" w:tplc="988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E26F7"/>
    <w:multiLevelType w:val="hybridMultilevel"/>
    <w:tmpl w:val="168699A4"/>
    <w:lvl w:ilvl="0" w:tplc="710A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4A414B"/>
    <w:multiLevelType w:val="hybridMultilevel"/>
    <w:tmpl w:val="0F8E06E6"/>
    <w:lvl w:ilvl="0" w:tplc="128287FA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F85129C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 w15:restartNumberingAfterBreak="0">
    <w:nsid w:val="403A26BD"/>
    <w:multiLevelType w:val="hybridMultilevel"/>
    <w:tmpl w:val="9B942C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AB767C"/>
    <w:multiLevelType w:val="multilevel"/>
    <w:tmpl w:val="7FE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20951"/>
    <w:multiLevelType w:val="hybridMultilevel"/>
    <w:tmpl w:val="2EC0D486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C742DCC8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2" w:tplc="0BD65338">
      <w:start w:val="1"/>
      <w:numFmt w:val="bullet"/>
      <w:lvlText w:val="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3" w15:restartNumberingAfterBreak="0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D1F7521"/>
    <w:multiLevelType w:val="hybridMultilevel"/>
    <w:tmpl w:val="F64E8EAE"/>
    <w:lvl w:ilvl="0" w:tplc="DF58B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 w15:restartNumberingAfterBreak="0">
    <w:nsid w:val="4FD85F7F"/>
    <w:multiLevelType w:val="hybridMultilevel"/>
    <w:tmpl w:val="99A603B6"/>
    <w:lvl w:ilvl="0" w:tplc="EA08F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4A66E4"/>
    <w:multiLevelType w:val="hybridMultilevel"/>
    <w:tmpl w:val="F7CE5F7E"/>
    <w:lvl w:ilvl="0" w:tplc="774049C8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8" w15:restartNumberingAfterBreak="0">
    <w:nsid w:val="54132AC7"/>
    <w:multiLevelType w:val="hybridMultilevel"/>
    <w:tmpl w:val="C0D4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D030CB"/>
    <w:multiLevelType w:val="hybridMultilevel"/>
    <w:tmpl w:val="28048AB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C8A738E"/>
    <w:multiLevelType w:val="hybridMultilevel"/>
    <w:tmpl w:val="F71229B6"/>
    <w:lvl w:ilvl="0" w:tplc="CB54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63EE8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DAE3984"/>
    <w:multiLevelType w:val="hybridMultilevel"/>
    <w:tmpl w:val="763079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F841639"/>
    <w:multiLevelType w:val="hybridMultilevel"/>
    <w:tmpl w:val="7AC43F72"/>
    <w:lvl w:ilvl="0" w:tplc="E5DC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E428CC"/>
    <w:multiLevelType w:val="hybridMultilevel"/>
    <w:tmpl w:val="7E18C32A"/>
    <w:lvl w:ilvl="0" w:tplc="1CC4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9F473C"/>
    <w:multiLevelType w:val="hybridMultilevel"/>
    <w:tmpl w:val="D24AE0FE"/>
    <w:lvl w:ilvl="0" w:tplc="D5E40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C44B6C"/>
    <w:multiLevelType w:val="hybridMultilevel"/>
    <w:tmpl w:val="85B27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D0D20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 w15:restartNumberingAfterBreak="0">
    <w:nsid w:val="6D23286E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135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1385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3840"/>
      </w:pPr>
      <w:rPr>
        <w:vertAlign w:val="baseline"/>
      </w:rPr>
    </w:lvl>
  </w:abstractNum>
  <w:abstractNum w:abstractNumId="41" w15:restartNumberingAfterBreak="0">
    <w:nsid w:val="71202255"/>
    <w:multiLevelType w:val="hybridMultilevel"/>
    <w:tmpl w:val="99CC9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6D20FA"/>
    <w:multiLevelType w:val="hybridMultilevel"/>
    <w:tmpl w:val="872657B6"/>
    <w:lvl w:ilvl="0" w:tplc="B62C393E">
      <w:start w:val="1"/>
      <w:numFmt w:val="taiwaneseCountingThousand"/>
      <w:lvlText w:val="（%1）"/>
      <w:lvlJc w:val="left"/>
      <w:pPr>
        <w:ind w:left="197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3" w15:restartNumberingAfterBreak="0">
    <w:nsid w:val="7A3879E6"/>
    <w:multiLevelType w:val="hybridMultilevel"/>
    <w:tmpl w:val="7EAE4B02"/>
    <w:lvl w:ilvl="0" w:tplc="89EA6A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4B655B"/>
    <w:multiLevelType w:val="hybridMultilevel"/>
    <w:tmpl w:val="235608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7A7532"/>
    <w:multiLevelType w:val="hybridMultilevel"/>
    <w:tmpl w:val="7BE45352"/>
    <w:lvl w:ilvl="0" w:tplc="4A84289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6" w15:restartNumberingAfterBreak="0">
    <w:nsid w:val="7E7B1112"/>
    <w:multiLevelType w:val="multilevel"/>
    <w:tmpl w:val="457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7"/>
  </w:num>
  <w:num w:numId="7">
    <w:abstractNumId w:val="38"/>
  </w:num>
  <w:num w:numId="8">
    <w:abstractNumId w:val="12"/>
  </w:num>
  <w:num w:numId="9">
    <w:abstractNumId w:val="46"/>
  </w:num>
  <w:num w:numId="10">
    <w:abstractNumId w:val="21"/>
  </w:num>
  <w:num w:numId="11">
    <w:abstractNumId w:val="0"/>
  </w:num>
  <w:num w:numId="12">
    <w:abstractNumId w:val="33"/>
  </w:num>
  <w:num w:numId="13">
    <w:abstractNumId w:val="44"/>
  </w:num>
  <w:num w:numId="14">
    <w:abstractNumId w:val="24"/>
  </w:num>
  <w:num w:numId="15">
    <w:abstractNumId w:val="35"/>
  </w:num>
  <w:num w:numId="16">
    <w:abstractNumId w:val="43"/>
  </w:num>
  <w:num w:numId="17">
    <w:abstractNumId w:val="37"/>
  </w:num>
  <w:num w:numId="18">
    <w:abstractNumId w:val="26"/>
  </w:num>
  <w:num w:numId="19">
    <w:abstractNumId w:val="6"/>
  </w:num>
  <w:num w:numId="20">
    <w:abstractNumId w:val="2"/>
  </w:num>
  <w:num w:numId="21">
    <w:abstractNumId w:val="4"/>
  </w:num>
  <w:num w:numId="22">
    <w:abstractNumId w:val="45"/>
  </w:num>
  <w:num w:numId="23">
    <w:abstractNumId w:val="29"/>
  </w:num>
  <w:num w:numId="24">
    <w:abstractNumId w:val="10"/>
  </w:num>
  <w:num w:numId="25">
    <w:abstractNumId w:val="31"/>
  </w:num>
  <w:num w:numId="26">
    <w:abstractNumId w:val="20"/>
  </w:num>
  <w:num w:numId="27">
    <w:abstractNumId w:val="11"/>
  </w:num>
  <w:num w:numId="28">
    <w:abstractNumId w:val="36"/>
  </w:num>
  <w:num w:numId="29">
    <w:abstractNumId w:val="25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17"/>
  </w:num>
  <w:num w:numId="35">
    <w:abstractNumId w:val="1"/>
  </w:num>
  <w:num w:numId="36">
    <w:abstractNumId w:val="15"/>
  </w:num>
  <w:num w:numId="37">
    <w:abstractNumId w:val="34"/>
  </w:num>
  <w:num w:numId="38">
    <w:abstractNumId w:val="41"/>
  </w:num>
  <w:num w:numId="39">
    <w:abstractNumId w:val="13"/>
  </w:num>
  <w:num w:numId="40">
    <w:abstractNumId w:val="30"/>
  </w:num>
  <w:num w:numId="41">
    <w:abstractNumId w:val="40"/>
  </w:num>
  <w:num w:numId="42">
    <w:abstractNumId w:val="3"/>
  </w:num>
  <w:num w:numId="43">
    <w:abstractNumId w:val="8"/>
  </w:num>
  <w:num w:numId="44">
    <w:abstractNumId w:val="32"/>
  </w:num>
  <w:num w:numId="45">
    <w:abstractNumId w:val="42"/>
  </w:num>
  <w:num w:numId="46">
    <w:abstractNumId w:val="14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D0"/>
    <w:rsid w:val="00000F05"/>
    <w:rsid w:val="000019E3"/>
    <w:rsid w:val="00001CEF"/>
    <w:rsid w:val="000029F8"/>
    <w:rsid w:val="000039EE"/>
    <w:rsid w:val="00005BF7"/>
    <w:rsid w:val="00011CF8"/>
    <w:rsid w:val="00014260"/>
    <w:rsid w:val="000175C0"/>
    <w:rsid w:val="00017A98"/>
    <w:rsid w:val="00020015"/>
    <w:rsid w:val="00020687"/>
    <w:rsid w:val="00020831"/>
    <w:rsid w:val="00021A8B"/>
    <w:rsid w:val="00022135"/>
    <w:rsid w:val="00024373"/>
    <w:rsid w:val="0003230E"/>
    <w:rsid w:val="00034088"/>
    <w:rsid w:val="00034304"/>
    <w:rsid w:val="000349E4"/>
    <w:rsid w:val="00035136"/>
    <w:rsid w:val="00037A0E"/>
    <w:rsid w:val="000402D5"/>
    <w:rsid w:val="00041284"/>
    <w:rsid w:val="000435FF"/>
    <w:rsid w:val="0004429D"/>
    <w:rsid w:val="00044A30"/>
    <w:rsid w:val="00047262"/>
    <w:rsid w:val="00047F21"/>
    <w:rsid w:val="000507D2"/>
    <w:rsid w:val="00050B4D"/>
    <w:rsid w:val="00051645"/>
    <w:rsid w:val="00053A01"/>
    <w:rsid w:val="00060880"/>
    <w:rsid w:val="0006117B"/>
    <w:rsid w:val="00062C65"/>
    <w:rsid w:val="00065055"/>
    <w:rsid w:val="00066A6B"/>
    <w:rsid w:val="00066B4E"/>
    <w:rsid w:val="00070C24"/>
    <w:rsid w:val="000717F9"/>
    <w:rsid w:val="000719A0"/>
    <w:rsid w:val="00071A27"/>
    <w:rsid w:val="00072333"/>
    <w:rsid w:val="00072CA2"/>
    <w:rsid w:val="00072EB0"/>
    <w:rsid w:val="00073CD0"/>
    <w:rsid w:val="00075A18"/>
    <w:rsid w:val="00080A77"/>
    <w:rsid w:val="00081001"/>
    <w:rsid w:val="00082539"/>
    <w:rsid w:val="00083606"/>
    <w:rsid w:val="0008471B"/>
    <w:rsid w:val="00084CD8"/>
    <w:rsid w:val="00085432"/>
    <w:rsid w:val="000864C3"/>
    <w:rsid w:val="000907A0"/>
    <w:rsid w:val="00090DC4"/>
    <w:rsid w:val="0009504C"/>
    <w:rsid w:val="00095EEA"/>
    <w:rsid w:val="000977AC"/>
    <w:rsid w:val="000A1C08"/>
    <w:rsid w:val="000A1D26"/>
    <w:rsid w:val="000A1D45"/>
    <w:rsid w:val="000A3592"/>
    <w:rsid w:val="000A4D04"/>
    <w:rsid w:val="000A5264"/>
    <w:rsid w:val="000A596E"/>
    <w:rsid w:val="000A6E1F"/>
    <w:rsid w:val="000B0996"/>
    <w:rsid w:val="000B13EC"/>
    <w:rsid w:val="000B3E8C"/>
    <w:rsid w:val="000B6E5B"/>
    <w:rsid w:val="000B788E"/>
    <w:rsid w:val="000C295C"/>
    <w:rsid w:val="000C2DB2"/>
    <w:rsid w:val="000C44C9"/>
    <w:rsid w:val="000C55C0"/>
    <w:rsid w:val="000C5862"/>
    <w:rsid w:val="000D027E"/>
    <w:rsid w:val="000D26ED"/>
    <w:rsid w:val="000D4F9A"/>
    <w:rsid w:val="000D5A40"/>
    <w:rsid w:val="000D7BD0"/>
    <w:rsid w:val="000D7F13"/>
    <w:rsid w:val="000E0DE8"/>
    <w:rsid w:val="000E1879"/>
    <w:rsid w:val="000E1EBB"/>
    <w:rsid w:val="000E3D01"/>
    <w:rsid w:val="000E4747"/>
    <w:rsid w:val="000F6301"/>
    <w:rsid w:val="000F74B9"/>
    <w:rsid w:val="0010125B"/>
    <w:rsid w:val="00101869"/>
    <w:rsid w:val="001045E6"/>
    <w:rsid w:val="00105A90"/>
    <w:rsid w:val="00106B54"/>
    <w:rsid w:val="00106D8D"/>
    <w:rsid w:val="00106F65"/>
    <w:rsid w:val="00107324"/>
    <w:rsid w:val="00107989"/>
    <w:rsid w:val="001079ED"/>
    <w:rsid w:val="00107FCA"/>
    <w:rsid w:val="0011120A"/>
    <w:rsid w:val="00111A23"/>
    <w:rsid w:val="00112C73"/>
    <w:rsid w:val="0011512C"/>
    <w:rsid w:val="0011529E"/>
    <w:rsid w:val="001160F1"/>
    <w:rsid w:val="00116392"/>
    <w:rsid w:val="00116B62"/>
    <w:rsid w:val="001217EE"/>
    <w:rsid w:val="00121E98"/>
    <w:rsid w:val="001227A2"/>
    <w:rsid w:val="00123383"/>
    <w:rsid w:val="00123504"/>
    <w:rsid w:val="001243DB"/>
    <w:rsid w:val="00125353"/>
    <w:rsid w:val="00126935"/>
    <w:rsid w:val="0012727A"/>
    <w:rsid w:val="00127524"/>
    <w:rsid w:val="0013098D"/>
    <w:rsid w:val="00132114"/>
    <w:rsid w:val="00133E38"/>
    <w:rsid w:val="00134F40"/>
    <w:rsid w:val="001350DC"/>
    <w:rsid w:val="00136000"/>
    <w:rsid w:val="00140B84"/>
    <w:rsid w:val="00142B2D"/>
    <w:rsid w:val="0014512D"/>
    <w:rsid w:val="00145153"/>
    <w:rsid w:val="00145F8E"/>
    <w:rsid w:val="00147AF4"/>
    <w:rsid w:val="00153C79"/>
    <w:rsid w:val="001556A8"/>
    <w:rsid w:val="00157100"/>
    <w:rsid w:val="00160A69"/>
    <w:rsid w:val="00163E19"/>
    <w:rsid w:val="00173BE2"/>
    <w:rsid w:val="00174344"/>
    <w:rsid w:val="001764BF"/>
    <w:rsid w:val="00176AE6"/>
    <w:rsid w:val="0017766D"/>
    <w:rsid w:val="00177CC0"/>
    <w:rsid w:val="00177CEF"/>
    <w:rsid w:val="001806A4"/>
    <w:rsid w:val="00180CC5"/>
    <w:rsid w:val="00180E54"/>
    <w:rsid w:val="00183029"/>
    <w:rsid w:val="00184193"/>
    <w:rsid w:val="00184691"/>
    <w:rsid w:val="00186582"/>
    <w:rsid w:val="001869AF"/>
    <w:rsid w:val="00186B50"/>
    <w:rsid w:val="00187FBA"/>
    <w:rsid w:val="00190A1C"/>
    <w:rsid w:val="001925F8"/>
    <w:rsid w:val="00194020"/>
    <w:rsid w:val="00195EE0"/>
    <w:rsid w:val="0019626C"/>
    <w:rsid w:val="00196A34"/>
    <w:rsid w:val="001A0715"/>
    <w:rsid w:val="001A1279"/>
    <w:rsid w:val="001A337B"/>
    <w:rsid w:val="001A3FA7"/>
    <w:rsid w:val="001A42D3"/>
    <w:rsid w:val="001A5E1E"/>
    <w:rsid w:val="001A6171"/>
    <w:rsid w:val="001A63F4"/>
    <w:rsid w:val="001A6AA7"/>
    <w:rsid w:val="001A6E7B"/>
    <w:rsid w:val="001A6FB4"/>
    <w:rsid w:val="001A7681"/>
    <w:rsid w:val="001A7729"/>
    <w:rsid w:val="001A7B2F"/>
    <w:rsid w:val="001B02A1"/>
    <w:rsid w:val="001B1D38"/>
    <w:rsid w:val="001B20B1"/>
    <w:rsid w:val="001B4123"/>
    <w:rsid w:val="001B4704"/>
    <w:rsid w:val="001B58E8"/>
    <w:rsid w:val="001C0834"/>
    <w:rsid w:val="001C0C83"/>
    <w:rsid w:val="001C1A0B"/>
    <w:rsid w:val="001C224F"/>
    <w:rsid w:val="001C416B"/>
    <w:rsid w:val="001C4552"/>
    <w:rsid w:val="001D07B5"/>
    <w:rsid w:val="001D11F8"/>
    <w:rsid w:val="001D17EC"/>
    <w:rsid w:val="001D3658"/>
    <w:rsid w:val="001D7C71"/>
    <w:rsid w:val="001E1C88"/>
    <w:rsid w:val="001E22C0"/>
    <w:rsid w:val="001E4055"/>
    <w:rsid w:val="001E6C13"/>
    <w:rsid w:val="001F1786"/>
    <w:rsid w:val="001F46ED"/>
    <w:rsid w:val="001F5018"/>
    <w:rsid w:val="001F5D35"/>
    <w:rsid w:val="001F67C3"/>
    <w:rsid w:val="001F7B72"/>
    <w:rsid w:val="00200EC5"/>
    <w:rsid w:val="002016BF"/>
    <w:rsid w:val="002018DA"/>
    <w:rsid w:val="00201EDF"/>
    <w:rsid w:val="00202962"/>
    <w:rsid w:val="00202D4D"/>
    <w:rsid w:val="00203501"/>
    <w:rsid w:val="00203B31"/>
    <w:rsid w:val="002066EB"/>
    <w:rsid w:val="002071EA"/>
    <w:rsid w:val="00207E52"/>
    <w:rsid w:val="00207ED3"/>
    <w:rsid w:val="002105ED"/>
    <w:rsid w:val="0021330B"/>
    <w:rsid w:val="00214673"/>
    <w:rsid w:val="002161D4"/>
    <w:rsid w:val="00220E1A"/>
    <w:rsid w:val="00221AB3"/>
    <w:rsid w:val="00223B84"/>
    <w:rsid w:val="002242D6"/>
    <w:rsid w:val="0022564E"/>
    <w:rsid w:val="00230499"/>
    <w:rsid w:val="00230914"/>
    <w:rsid w:val="0023189B"/>
    <w:rsid w:val="0023274C"/>
    <w:rsid w:val="002327BE"/>
    <w:rsid w:val="00232DAC"/>
    <w:rsid w:val="00235178"/>
    <w:rsid w:val="00240FB1"/>
    <w:rsid w:val="002434EA"/>
    <w:rsid w:val="00244074"/>
    <w:rsid w:val="00245130"/>
    <w:rsid w:val="0024781F"/>
    <w:rsid w:val="00250594"/>
    <w:rsid w:val="00251C70"/>
    <w:rsid w:val="002529EE"/>
    <w:rsid w:val="002540E8"/>
    <w:rsid w:val="00255D1D"/>
    <w:rsid w:val="002570DE"/>
    <w:rsid w:val="00257C23"/>
    <w:rsid w:val="00260013"/>
    <w:rsid w:val="00260CB3"/>
    <w:rsid w:val="00265D76"/>
    <w:rsid w:val="00266443"/>
    <w:rsid w:val="00266D6B"/>
    <w:rsid w:val="002677CF"/>
    <w:rsid w:val="00270250"/>
    <w:rsid w:val="00271754"/>
    <w:rsid w:val="00272336"/>
    <w:rsid w:val="00275B68"/>
    <w:rsid w:val="00280350"/>
    <w:rsid w:val="002809A5"/>
    <w:rsid w:val="00281932"/>
    <w:rsid w:val="00281AB4"/>
    <w:rsid w:val="002821B3"/>
    <w:rsid w:val="00282470"/>
    <w:rsid w:val="0028519C"/>
    <w:rsid w:val="00285930"/>
    <w:rsid w:val="002863D4"/>
    <w:rsid w:val="00286849"/>
    <w:rsid w:val="00286AA1"/>
    <w:rsid w:val="00286E30"/>
    <w:rsid w:val="002948FE"/>
    <w:rsid w:val="002957B4"/>
    <w:rsid w:val="00295C4E"/>
    <w:rsid w:val="00296921"/>
    <w:rsid w:val="002A39DA"/>
    <w:rsid w:val="002A4CF3"/>
    <w:rsid w:val="002A57E5"/>
    <w:rsid w:val="002A5CA1"/>
    <w:rsid w:val="002A626A"/>
    <w:rsid w:val="002A6C29"/>
    <w:rsid w:val="002A7073"/>
    <w:rsid w:val="002B04AE"/>
    <w:rsid w:val="002B327A"/>
    <w:rsid w:val="002B3367"/>
    <w:rsid w:val="002B3E81"/>
    <w:rsid w:val="002B4DDB"/>
    <w:rsid w:val="002B550B"/>
    <w:rsid w:val="002B6DD8"/>
    <w:rsid w:val="002C13C7"/>
    <w:rsid w:val="002C181F"/>
    <w:rsid w:val="002C3FB6"/>
    <w:rsid w:val="002C73E4"/>
    <w:rsid w:val="002D3C04"/>
    <w:rsid w:val="002D3D0D"/>
    <w:rsid w:val="002D3ED8"/>
    <w:rsid w:val="002D6FF5"/>
    <w:rsid w:val="002E0062"/>
    <w:rsid w:val="002E0DF1"/>
    <w:rsid w:val="002E33CC"/>
    <w:rsid w:val="002E35F8"/>
    <w:rsid w:val="002E3754"/>
    <w:rsid w:val="002E4B20"/>
    <w:rsid w:val="002E53C8"/>
    <w:rsid w:val="002E548F"/>
    <w:rsid w:val="002F009A"/>
    <w:rsid w:val="002F1D48"/>
    <w:rsid w:val="002F22BF"/>
    <w:rsid w:val="002F36BB"/>
    <w:rsid w:val="002F3800"/>
    <w:rsid w:val="002F4BC9"/>
    <w:rsid w:val="002F52C1"/>
    <w:rsid w:val="002F7207"/>
    <w:rsid w:val="002F78B6"/>
    <w:rsid w:val="003004A4"/>
    <w:rsid w:val="0030183E"/>
    <w:rsid w:val="003039F9"/>
    <w:rsid w:val="00303B1F"/>
    <w:rsid w:val="00304F50"/>
    <w:rsid w:val="00305132"/>
    <w:rsid w:val="00306563"/>
    <w:rsid w:val="00307010"/>
    <w:rsid w:val="00314A56"/>
    <w:rsid w:val="003158F2"/>
    <w:rsid w:val="003203B9"/>
    <w:rsid w:val="00322B0F"/>
    <w:rsid w:val="00325037"/>
    <w:rsid w:val="00331AAC"/>
    <w:rsid w:val="00335609"/>
    <w:rsid w:val="00337565"/>
    <w:rsid w:val="00342151"/>
    <w:rsid w:val="00343C95"/>
    <w:rsid w:val="0034435A"/>
    <w:rsid w:val="00344470"/>
    <w:rsid w:val="00344623"/>
    <w:rsid w:val="00345E32"/>
    <w:rsid w:val="0034672D"/>
    <w:rsid w:val="003475D0"/>
    <w:rsid w:val="00347E74"/>
    <w:rsid w:val="003500CB"/>
    <w:rsid w:val="00350F1E"/>
    <w:rsid w:val="003545BC"/>
    <w:rsid w:val="0035474B"/>
    <w:rsid w:val="00354B00"/>
    <w:rsid w:val="0035614B"/>
    <w:rsid w:val="00357788"/>
    <w:rsid w:val="00361454"/>
    <w:rsid w:val="00363652"/>
    <w:rsid w:val="00363CC6"/>
    <w:rsid w:val="00364CF6"/>
    <w:rsid w:val="00364D59"/>
    <w:rsid w:val="0036749F"/>
    <w:rsid w:val="00367D07"/>
    <w:rsid w:val="003747A3"/>
    <w:rsid w:val="003756A9"/>
    <w:rsid w:val="00375820"/>
    <w:rsid w:val="00380EEE"/>
    <w:rsid w:val="003814E3"/>
    <w:rsid w:val="003814FF"/>
    <w:rsid w:val="00382A4B"/>
    <w:rsid w:val="0038358A"/>
    <w:rsid w:val="0038514F"/>
    <w:rsid w:val="00387000"/>
    <w:rsid w:val="00391645"/>
    <w:rsid w:val="00396445"/>
    <w:rsid w:val="00396A32"/>
    <w:rsid w:val="003A1A26"/>
    <w:rsid w:val="003A2ED1"/>
    <w:rsid w:val="003A324A"/>
    <w:rsid w:val="003A4427"/>
    <w:rsid w:val="003A5B79"/>
    <w:rsid w:val="003A5DD7"/>
    <w:rsid w:val="003B03DD"/>
    <w:rsid w:val="003B13D9"/>
    <w:rsid w:val="003B150C"/>
    <w:rsid w:val="003B1AC3"/>
    <w:rsid w:val="003B2BB0"/>
    <w:rsid w:val="003B33FE"/>
    <w:rsid w:val="003B4293"/>
    <w:rsid w:val="003B4B12"/>
    <w:rsid w:val="003B4BEB"/>
    <w:rsid w:val="003B4D48"/>
    <w:rsid w:val="003B5DF0"/>
    <w:rsid w:val="003B7F69"/>
    <w:rsid w:val="003C12AE"/>
    <w:rsid w:val="003C4203"/>
    <w:rsid w:val="003C47D8"/>
    <w:rsid w:val="003C5E86"/>
    <w:rsid w:val="003C766C"/>
    <w:rsid w:val="003C78D1"/>
    <w:rsid w:val="003D0D86"/>
    <w:rsid w:val="003D16DC"/>
    <w:rsid w:val="003D209B"/>
    <w:rsid w:val="003D2D74"/>
    <w:rsid w:val="003D6E2F"/>
    <w:rsid w:val="003D79F7"/>
    <w:rsid w:val="003E2255"/>
    <w:rsid w:val="003E5EF7"/>
    <w:rsid w:val="003E6366"/>
    <w:rsid w:val="003F0962"/>
    <w:rsid w:val="003F0CBE"/>
    <w:rsid w:val="003F1CEE"/>
    <w:rsid w:val="003F1D22"/>
    <w:rsid w:val="003F763C"/>
    <w:rsid w:val="00400279"/>
    <w:rsid w:val="004037FC"/>
    <w:rsid w:val="00406084"/>
    <w:rsid w:val="00406331"/>
    <w:rsid w:val="0040651B"/>
    <w:rsid w:val="0040693C"/>
    <w:rsid w:val="00407007"/>
    <w:rsid w:val="00407995"/>
    <w:rsid w:val="00410B68"/>
    <w:rsid w:val="0041146A"/>
    <w:rsid w:val="004130CA"/>
    <w:rsid w:val="00414CDB"/>
    <w:rsid w:val="0041534A"/>
    <w:rsid w:val="004164EB"/>
    <w:rsid w:val="004164F9"/>
    <w:rsid w:val="00416A95"/>
    <w:rsid w:val="004212B9"/>
    <w:rsid w:val="00421ADA"/>
    <w:rsid w:val="00422CE5"/>
    <w:rsid w:val="00424BE3"/>
    <w:rsid w:val="004276FF"/>
    <w:rsid w:val="0042781C"/>
    <w:rsid w:val="00427E67"/>
    <w:rsid w:val="004305B3"/>
    <w:rsid w:val="00430B21"/>
    <w:rsid w:val="00431145"/>
    <w:rsid w:val="004323A5"/>
    <w:rsid w:val="0043572A"/>
    <w:rsid w:val="00435D5C"/>
    <w:rsid w:val="0043799B"/>
    <w:rsid w:val="00441539"/>
    <w:rsid w:val="00442000"/>
    <w:rsid w:val="004452ED"/>
    <w:rsid w:val="0044557E"/>
    <w:rsid w:val="00447397"/>
    <w:rsid w:val="00447CAD"/>
    <w:rsid w:val="00451E31"/>
    <w:rsid w:val="00452EDE"/>
    <w:rsid w:val="00453434"/>
    <w:rsid w:val="00454061"/>
    <w:rsid w:val="004543B7"/>
    <w:rsid w:val="00454A35"/>
    <w:rsid w:val="0045594D"/>
    <w:rsid w:val="0045796B"/>
    <w:rsid w:val="00457B8C"/>
    <w:rsid w:val="004604E9"/>
    <w:rsid w:val="00462A61"/>
    <w:rsid w:val="00462C9E"/>
    <w:rsid w:val="00462CAF"/>
    <w:rsid w:val="004643ED"/>
    <w:rsid w:val="00464FE9"/>
    <w:rsid w:val="00465065"/>
    <w:rsid w:val="00465C53"/>
    <w:rsid w:val="004762F5"/>
    <w:rsid w:val="00481695"/>
    <w:rsid w:val="00484CC9"/>
    <w:rsid w:val="00485159"/>
    <w:rsid w:val="00486577"/>
    <w:rsid w:val="00486B7F"/>
    <w:rsid w:val="00492705"/>
    <w:rsid w:val="00494D67"/>
    <w:rsid w:val="0049582E"/>
    <w:rsid w:val="00496225"/>
    <w:rsid w:val="00497F97"/>
    <w:rsid w:val="004A0988"/>
    <w:rsid w:val="004A1E88"/>
    <w:rsid w:val="004A2F55"/>
    <w:rsid w:val="004A310A"/>
    <w:rsid w:val="004A310F"/>
    <w:rsid w:val="004A4E58"/>
    <w:rsid w:val="004A53CF"/>
    <w:rsid w:val="004B0080"/>
    <w:rsid w:val="004B1278"/>
    <w:rsid w:val="004B35A0"/>
    <w:rsid w:val="004B5066"/>
    <w:rsid w:val="004B5AF0"/>
    <w:rsid w:val="004B67BA"/>
    <w:rsid w:val="004B6D47"/>
    <w:rsid w:val="004C1729"/>
    <w:rsid w:val="004C20E6"/>
    <w:rsid w:val="004C27D9"/>
    <w:rsid w:val="004C7583"/>
    <w:rsid w:val="004C7D23"/>
    <w:rsid w:val="004D2006"/>
    <w:rsid w:val="004D4DC9"/>
    <w:rsid w:val="004D7086"/>
    <w:rsid w:val="004D718A"/>
    <w:rsid w:val="004E0BE3"/>
    <w:rsid w:val="004E11A0"/>
    <w:rsid w:val="004E3435"/>
    <w:rsid w:val="004E423C"/>
    <w:rsid w:val="004E514E"/>
    <w:rsid w:val="004E5FD1"/>
    <w:rsid w:val="004E611A"/>
    <w:rsid w:val="004E611E"/>
    <w:rsid w:val="004E7A4A"/>
    <w:rsid w:val="004F0C10"/>
    <w:rsid w:val="004F1167"/>
    <w:rsid w:val="004F326E"/>
    <w:rsid w:val="004F35C7"/>
    <w:rsid w:val="004F3D92"/>
    <w:rsid w:val="004F4BC3"/>
    <w:rsid w:val="004F5AB9"/>
    <w:rsid w:val="004F6D19"/>
    <w:rsid w:val="00500DD3"/>
    <w:rsid w:val="0050283A"/>
    <w:rsid w:val="00502BE9"/>
    <w:rsid w:val="00502CBE"/>
    <w:rsid w:val="00502DCD"/>
    <w:rsid w:val="00502DEF"/>
    <w:rsid w:val="005062B8"/>
    <w:rsid w:val="005064D2"/>
    <w:rsid w:val="00506F7D"/>
    <w:rsid w:val="00507739"/>
    <w:rsid w:val="00507E6A"/>
    <w:rsid w:val="0051035E"/>
    <w:rsid w:val="00510377"/>
    <w:rsid w:val="00510C95"/>
    <w:rsid w:val="005209E7"/>
    <w:rsid w:val="0052114D"/>
    <w:rsid w:val="00521307"/>
    <w:rsid w:val="00523BD9"/>
    <w:rsid w:val="00524D57"/>
    <w:rsid w:val="00525B0B"/>
    <w:rsid w:val="0052638D"/>
    <w:rsid w:val="00526438"/>
    <w:rsid w:val="005269FC"/>
    <w:rsid w:val="00527715"/>
    <w:rsid w:val="005300AD"/>
    <w:rsid w:val="00533335"/>
    <w:rsid w:val="005343F4"/>
    <w:rsid w:val="00536C65"/>
    <w:rsid w:val="005433EC"/>
    <w:rsid w:val="00544E1C"/>
    <w:rsid w:val="00545B29"/>
    <w:rsid w:val="00546237"/>
    <w:rsid w:val="005466B5"/>
    <w:rsid w:val="0054676A"/>
    <w:rsid w:val="00547FEF"/>
    <w:rsid w:val="00550585"/>
    <w:rsid w:val="0055089A"/>
    <w:rsid w:val="00551D49"/>
    <w:rsid w:val="005527C2"/>
    <w:rsid w:val="00552AB1"/>
    <w:rsid w:val="00554212"/>
    <w:rsid w:val="00554590"/>
    <w:rsid w:val="005600A7"/>
    <w:rsid w:val="00560918"/>
    <w:rsid w:val="00563712"/>
    <w:rsid w:val="00566752"/>
    <w:rsid w:val="00575CF8"/>
    <w:rsid w:val="00577F85"/>
    <w:rsid w:val="0058147E"/>
    <w:rsid w:val="00585E37"/>
    <w:rsid w:val="005945A2"/>
    <w:rsid w:val="005954C5"/>
    <w:rsid w:val="00595D10"/>
    <w:rsid w:val="005A105A"/>
    <w:rsid w:val="005A3B5C"/>
    <w:rsid w:val="005A4FA1"/>
    <w:rsid w:val="005A6C6B"/>
    <w:rsid w:val="005A77D9"/>
    <w:rsid w:val="005B3314"/>
    <w:rsid w:val="005B33C0"/>
    <w:rsid w:val="005B383E"/>
    <w:rsid w:val="005B392D"/>
    <w:rsid w:val="005B5B7F"/>
    <w:rsid w:val="005B6435"/>
    <w:rsid w:val="005B784D"/>
    <w:rsid w:val="005C042C"/>
    <w:rsid w:val="005C0CF1"/>
    <w:rsid w:val="005C37FE"/>
    <w:rsid w:val="005C58C9"/>
    <w:rsid w:val="005C64E0"/>
    <w:rsid w:val="005C658A"/>
    <w:rsid w:val="005C6779"/>
    <w:rsid w:val="005C741C"/>
    <w:rsid w:val="005D0C4A"/>
    <w:rsid w:val="005D0D7B"/>
    <w:rsid w:val="005D294F"/>
    <w:rsid w:val="005D4D9A"/>
    <w:rsid w:val="005D5EC3"/>
    <w:rsid w:val="005D6318"/>
    <w:rsid w:val="005E1AD0"/>
    <w:rsid w:val="005F06C8"/>
    <w:rsid w:val="005F0939"/>
    <w:rsid w:val="005F0D08"/>
    <w:rsid w:val="005F1B80"/>
    <w:rsid w:val="005F1FA7"/>
    <w:rsid w:val="005F424D"/>
    <w:rsid w:val="005F636B"/>
    <w:rsid w:val="005F7217"/>
    <w:rsid w:val="00600D6E"/>
    <w:rsid w:val="00602DF4"/>
    <w:rsid w:val="00603450"/>
    <w:rsid w:val="006077FE"/>
    <w:rsid w:val="00613FDB"/>
    <w:rsid w:val="0061406B"/>
    <w:rsid w:val="00614FBC"/>
    <w:rsid w:val="00615989"/>
    <w:rsid w:val="00616753"/>
    <w:rsid w:val="00621C6E"/>
    <w:rsid w:val="006221D0"/>
    <w:rsid w:val="00623A0C"/>
    <w:rsid w:val="006245B8"/>
    <w:rsid w:val="00625335"/>
    <w:rsid w:val="00625F30"/>
    <w:rsid w:val="00630072"/>
    <w:rsid w:val="006316F6"/>
    <w:rsid w:val="00631B3D"/>
    <w:rsid w:val="00632615"/>
    <w:rsid w:val="00632CF8"/>
    <w:rsid w:val="0063350E"/>
    <w:rsid w:val="00634C5C"/>
    <w:rsid w:val="006373D4"/>
    <w:rsid w:val="00637578"/>
    <w:rsid w:val="00640C6D"/>
    <w:rsid w:val="00642DA2"/>
    <w:rsid w:val="00644804"/>
    <w:rsid w:val="00644D19"/>
    <w:rsid w:val="0064593D"/>
    <w:rsid w:val="006464F7"/>
    <w:rsid w:val="00647CEF"/>
    <w:rsid w:val="00651837"/>
    <w:rsid w:val="0065200B"/>
    <w:rsid w:val="006528DB"/>
    <w:rsid w:val="00653291"/>
    <w:rsid w:val="00655F2B"/>
    <w:rsid w:val="00656F9D"/>
    <w:rsid w:val="00660CF8"/>
    <w:rsid w:val="006648BF"/>
    <w:rsid w:val="00665DAD"/>
    <w:rsid w:val="0066636D"/>
    <w:rsid w:val="0066732F"/>
    <w:rsid w:val="006714EE"/>
    <w:rsid w:val="0067168D"/>
    <w:rsid w:val="006718DB"/>
    <w:rsid w:val="00671B83"/>
    <w:rsid w:val="00672B95"/>
    <w:rsid w:val="00672BD0"/>
    <w:rsid w:val="00674693"/>
    <w:rsid w:val="006757E0"/>
    <w:rsid w:val="00675930"/>
    <w:rsid w:val="00675BD8"/>
    <w:rsid w:val="006778AF"/>
    <w:rsid w:val="00681648"/>
    <w:rsid w:val="00681911"/>
    <w:rsid w:val="0068202D"/>
    <w:rsid w:val="00686557"/>
    <w:rsid w:val="00690191"/>
    <w:rsid w:val="00691668"/>
    <w:rsid w:val="006917E5"/>
    <w:rsid w:val="0069208B"/>
    <w:rsid w:val="00694E2D"/>
    <w:rsid w:val="00695763"/>
    <w:rsid w:val="00696580"/>
    <w:rsid w:val="0069711E"/>
    <w:rsid w:val="00697760"/>
    <w:rsid w:val="006A1AFE"/>
    <w:rsid w:val="006A2D25"/>
    <w:rsid w:val="006A778F"/>
    <w:rsid w:val="006B07EB"/>
    <w:rsid w:val="006B1545"/>
    <w:rsid w:val="006B28ED"/>
    <w:rsid w:val="006B36EF"/>
    <w:rsid w:val="006B4551"/>
    <w:rsid w:val="006B4A60"/>
    <w:rsid w:val="006B6592"/>
    <w:rsid w:val="006C0932"/>
    <w:rsid w:val="006C2BB3"/>
    <w:rsid w:val="006C2CF8"/>
    <w:rsid w:val="006C46C7"/>
    <w:rsid w:val="006D0DE4"/>
    <w:rsid w:val="006D1E2D"/>
    <w:rsid w:val="006D5584"/>
    <w:rsid w:val="006D55BD"/>
    <w:rsid w:val="006D5BEE"/>
    <w:rsid w:val="006D6002"/>
    <w:rsid w:val="006D68CE"/>
    <w:rsid w:val="006D6B1C"/>
    <w:rsid w:val="006D746C"/>
    <w:rsid w:val="006E2189"/>
    <w:rsid w:val="006E310C"/>
    <w:rsid w:val="006E3B6E"/>
    <w:rsid w:val="006E468C"/>
    <w:rsid w:val="006F0089"/>
    <w:rsid w:val="006F0878"/>
    <w:rsid w:val="006F0F80"/>
    <w:rsid w:val="006F1171"/>
    <w:rsid w:val="006F1C3A"/>
    <w:rsid w:val="006F2324"/>
    <w:rsid w:val="006F2579"/>
    <w:rsid w:val="006F34A8"/>
    <w:rsid w:val="006F3AD7"/>
    <w:rsid w:val="006F4B46"/>
    <w:rsid w:val="006F4BC1"/>
    <w:rsid w:val="006F5DD7"/>
    <w:rsid w:val="006F7995"/>
    <w:rsid w:val="007022C5"/>
    <w:rsid w:val="00704258"/>
    <w:rsid w:val="007052F2"/>
    <w:rsid w:val="00706D0A"/>
    <w:rsid w:val="00707B27"/>
    <w:rsid w:val="0071147C"/>
    <w:rsid w:val="0071155D"/>
    <w:rsid w:val="00711A8D"/>
    <w:rsid w:val="0071610D"/>
    <w:rsid w:val="00716123"/>
    <w:rsid w:val="007173E8"/>
    <w:rsid w:val="00717B2B"/>
    <w:rsid w:val="00717E07"/>
    <w:rsid w:val="00721BFA"/>
    <w:rsid w:val="007230CE"/>
    <w:rsid w:val="0072324C"/>
    <w:rsid w:val="00723328"/>
    <w:rsid w:val="00723D87"/>
    <w:rsid w:val="0072416E"/>
    <w:rsid w:val="00724B7E"/>
    <w:rsid w:val="00725168"/>
    <w:rsid w:val="0072588D"/>
    <w:rsid w:val="007355CE"/>
    <w:rsid w:val="00735BFF"/>
    <w:rsid w:val="00736DCC"/>
    <w:rsid w:val="00736E6C"/>
    <w:rsid w:val="007373BB"/>
    <w:rsid w:val="0073764B"/>
    <w:rsid w:val="007401A1"/>
    <w:rsid w:val="00747A02"/>
    <w:rsid w:val="007500FF"/>
    <w:rsid w:val="0075490D"/>
    <w:rsid w:val="00755171"/>
    <w:rsid w:val="00755E0E"/>
    <w:rsid w:val="00756401"/>
    <w:rsid w:val="00756E24"/>
    <w:rsid w:val="00757297"/>
    <w:rsid w:val="00757AF6"/>
    <w:rsid w:val="00757F74"/>
    <w:rsid w:val="00762051"/>
    <w:rsid w:val="007635D0"/>
    <w:rsid w:val="00764584"/>
    <w:rsid w:val="00764D8F"/>
    <w:rsid w:val="00765E6D"/>
    <w:rsid w:val="00766559"/>
    <w:rsid w:val="00766685"/>
    <w:rsid w:val="00766D3B"/>
    <w:rsid w:val="00771441"/>
    <w:rsid w:val="00771FD4"/>
    <w:rsid w:val="00773857"/>
    <w:rsid w:val="00773F18"/>
    <w:rsid w:val="00774176"/>
    <w:rsid w:val="00775CAE"/>
    <w:rsid w:val="00775E75"/>
    <w:rsid w:val="0077697C"/>
    <w:rsid w:val="00776BB6"/>
    <w:rsid w:val="007778DD"/>
    <w:rsid w:val="0078138C"/>
    <w:rsid w:val="00785C99"/>
    <w:rsid w:val="0078699D"/>
    <w:rsid w:val="00786EBF"/>
    <w:rsid w:val="00790068"/>
    <w:rsid w:val="007909C3"/>
    <w:rsid w:val="007912FD"/>
    <w:rsid w:val="00793710"/>
    <w:rsid w:val="007944C0"/>
    <w:rsid w:val="00794976"/>
    <w:rsid w:val="007A0EC4"/>
    <w:rsid w:val="007A16F9"/>
    <w:rsid w:val="007A3695"/>
    <w:rsid w:val="007A7B10"/>
    <w:rsid w:val="007B359E"/>
    <w:rsid w:val="007B410F"/>
    <w:rsid w:val="007B4242"/>
    <w:rsid w:val="007B5455"/>
    <w:rsid w:val="007B5926"/>
    <w:rsid w:val="007B6923"/>
    <w:rsid w:val="007B7451"/>
    <w:rsid w:val="007B78B3"/>
    <w:rsid w:val="007C437B"/>
    <w:rsid w:val="007C5A09"/>
    <w:rsid w:val="007C5A0A"/>
    <w:rsid w:val="007C6C8B"/>
    <w:rsid w:val="007D265B"/>
    <w:rsid w:val="007D32D2"/>
    <w:rsid w:val="007D52B1"/>
    <w:rsid w:val="007D7209"/>
    <w:rsid w:val="007E0086"/>
    <w:rsid w:val="007E1CBE"/>
    <w:rsid w:val="007E1EB8"/>
    <w:rsid w:val="007E2DC1"/>
    <w:rsid w:val="007E380A"/>
    <w:rsid w:val="007E5ECF"/>
    <w:rsid w:val="007E5F1D"/>
    <w:rsid w:val="007E71AE"/>
    <w:rsid w:val="007F18C4"/>
    <w:rsid w:val="007F66CE"/>
    <w:rsid w:val="007F7265"/>
    <w:rsid w:val="008009F6"/>
    <w:rsid w:val="0080401A"/>
    <w:rsid w:val="00804790"/>
    <w:rsid w:val="0080488D"/>
    <w:rsid w:val="0080511D"/>
    <w:rsid w:val="00807361"/>
    <w:rsid w:val="008122D3"/>
    <w:rsid w:val="00814BD9"/>
    <w:rsid w:val="00815B1D"/>
    <w:rsid w:val="00817176"/>
    <w:rsid w:val="0082041B"/>
    <w:rsid w:val="00821513"/>
    <w:rsid w:val="00822066"/>
    <w:rsid w:val="0082253D"/>
    <w:rsid w:val="008250AC"/>
    <w:rsid w:val="00825197"/>
    <w:rsid w:val="008275ED"/>
    <w:rsid w:val="00831492"/>
    <w:rsid w:val="0083238B"/>
    <w:rsid w:val="00832806"/>
    <w:rsid w:val="00833168"/>
    <w:rsid w:val="0083387E"/>
    <w:rsid w:val="00835C4D"/>
    <w:rsid w:val="00851442"/>
    <w:rsid w:val="00854469"/>
    <w:rsid w:val="00857296"/>
    <w:rsid w:val="008607CD"/>
    <w:rsid w:val="008609BD"/>
    <w:rsid w:val="00861F01"/>
    <w:rsid w:val="00863764"/>
    <w:rsid w:val="00863B31"/>
    <w:rsid w:val="00863CC5"/>
    <w:rsid w:val="00867522"/>
    <w:rsid w:val="00871107"/>
    <w:rsid w:val="0087194B"/>
    <w:rsid w:val="00876209"/>
    <w:rsid w:val="00880410"/>
    <w:rsid w:val="008840C8"/>
    <w:rsid w:val="00884A1E"/>
    <w:rsid w:val="00884F5C"/>
    <w:rsid w:val="008858CD"/>
    <w:rsid w:val="00886636"/>
    <w:rsid w:val="008871A3"/>
    <w:rsid w:val="008871A9"/>
    <w:rsid w:val="00890443"/>
    <w:rsid w:val="00892091"/>
    <w:rsid w:val="0089313C"/>
    <w:rsid w:val="008976EE"/>
    <w:rsid w:val="00897B6F"/>
    <w:rsid w:val="00897EDB"/>
    <w:rsid w:val="008A3186"/>
    <w:rsid w:val="008A57BB"/>
    <w:rsid w:val="008A700E"/>
    <w:rsid w:val="008A7B5B"/>
    <w:rsid w:val="008B0F0D"/>
    <w:rsid w:val="008B11AF"/>
    <w:rsid w:val="008B4842"/>
    <w:rsid w:val="008C09D2"/>
    <w:rsid w:val="008C15F3"/>
    <w:rsid w:val="008C278D"/>
    <w:rsid w:val="008C55B0"/>
    <w:rsid w:val="008C7F25"/>
    <w:rsid w:val="008D179A"/>
    <w:rsid w:val="008D2967"/>
    <w:rsid w:val="008D2F2B"/>
    <w:rsid w:val="008D30C4"/>
    <w:rsid w:val="008D5FAC"/>
    <w:rsid w:val="008D66B5"/>
    <w:rsid w:val="008E0A3C"/>
    <w:rsid w:val="008E331F"/>
    <w:rsid w:val="008E3906"/>
    <w:rsid w:val="008E4A11"/>
    <w:rsid w:val="008E4A91"/>
    <w:rsid w:val="008E5200"/>
    <w:rsid w:val="008E5860"/>
    <w:rsid w:val="008F1A3C"/>
    <w:rsid w:val="008F7AF0"/>
    <w:rsid w:val="00900348"/>
    <w:rsid w:val="0090210A"/>
    <w:rsid w:val="00902D6D"/>
    <w:rsid w:val="0090350A"/>
    <w:rsid w:val="0090485D"/>
    <w:rsid w:val="009133D1"/>
    <w:rsid w:val="00914757"/>
    <w:rsid w:val="009151F0"/>
    <w:rsid w:val="00915CD6"/>
    <w:rsid w:val="00915DE6"/>
    <w:rsid w:val="00920148"/>
    <w:rsid w:val="0092373A"/>
    <w:rsid w:val="00923FCA"/>
    <w:rsid w:val="0092707E"/>
    <w:rsid w:val="00930DC1"/>
    <w:rsid w:val="009319A4"/>
    <w:rsid w:val="00932593"/>
    <w:rsid w:val="0093333C"/>
    <w:rsid w:val="0093469B"/>
    <w:rsid w:val="00936380"/>
    <w:rsid w:val="00937257"/>
    <w:rsid w:val="00937C6E"/>
    <w:rsid w:val="009400A6"/>
    <w:rsid w:val="00941BAC"/>
    <w:rsid w:val="00942788"/>
    <w:rsid w:val="009438EE"/>
    <w:rsid w:val="00943A5C"/>
    <w:rsid w:val="009443B1"/>
    <w:rsid w:val="00945CD2"/>
    <w:rsid w:val="00945E98"/>
    <w:rsid w:val="00946270"/>
    <w:rsid w:val="00950884"/>
    <w:rsid w:val="00950ADB"/>
    <w:rsid w:val="009547FD"/>
    <w:rsid w:val="00955183"/>
    <w:rsid w:val="00955306"/>
    <w:rsid w:val="00955FBF"/>
    <w:rsid w:val="00956845"/>
    <w:rsid w:val="00956F30"/>
    <w:rsid w:val="00962033"/>
    <w:rsid w:val="00964D4A"/>
    <w:rsid w:val="0096696B"/>
    <w:rsid w:val="009673D0"/>
    <w:rsid w:val="009676A6"/>
    <w:rsid w:val="00967F54"/>
    <w:rsid w:val="0097564A"/>
    <w:rsid w:val="009801BC"/>
    <w:rsid w:val="0098061C"/>
    <w:rsid w:val="00984579"/>
    <w:rsid w:val="00984A72"/>
    <w:rsid w:val="009865E7"/>
    <w:rsid w:val="009867C7"/>
    <w:rsid w:val="00986A54"/>
    <w:rsid w:val="00987516"/>
    <w:rsid w:val="00990351"/>
    <w:rsid w:val="00992A31"/>
    <w:rsid w:val="00993F2A"/>
    <w:rsid w:val="0099439A"/>
    <w:rsid w:val="00994931"/>
    <w:rsid w:val="009A1585"/>
    <w:rsid w:val="009A2386"/>
    <w:rsid w:val="009A45A7"/>
    <w:rsid w:val="009A4AC1"/>
    <w:rsid w:val="009A6974"/>
    <w:rsid w:val="009A77C9"/>
    <w:rsid w:val="009A7F9B"/>
    <w:rsid w:val="009B0996"/>
    <w:rsid w:val="009B12D9"/>
    <w:rsid w:val="009B1612"/>
    <w:rsid w:val="009B339A"/>
    <w:rsid w:val="009B4D7B"/>
    <w:rsid w:val="009B561B"/>
    <w:rsid w:val="009C0574"/>
    <w:rsid w:val="009C05F8"/>
    <w:rsid w:val="009C0ECB"/>
    <w:rsid w:val="009C19AE"/>
    <w:rsid w:val="009C2358"/>
    <w:rsid w:val="009C4784"/>
    <w:rsid w:val="009C5945"/>
    <w:rsid w:val="009C6A3E"/>
    <w:rsid w:val="009C6F53"/>
    <w:rsid w:val="009D02C7"/>
    <w:rsid w:val="009D15DD"/>
    <w:rsid w:val="009D249A"/>
    <w:rsid w:val="009D3F1D"/>
    <w:rsid w:val="009D4D6F"/>
    <w:rsid w:val="009D52E9"/>
    <w:rsid w:val="009D6502"/>
    <w:rsid w:val="009E2938"/>
    <w:rsid w:val="009E2C80"/>
    <w:rsid w:val="009E3040"/>
    <w:rsid w:val="009E52CE"/>
    <w:rsid w:val="009E56E9"/>
    <w:rsid w:val="009F158F"/>
    <w:rsid w:val="009F1B18"/>
    <w:rsid w:val="009F1CC0"/>
    <w:rsid w:val="009F3273"/>
    <w:rsid w:val="009F3DD6"/>
    <w:rsid w:val="009F5179"/>
    <w:rsid w:val="009F685B"/>
    <w:rsid w:val="009F6B90"/>
    <w:rsid w:val="009F7894"/>
    <w:rsid w:val="00A01659"/>
    <w:rsid w:val="00A06630"/>
    <w:rsid w:val="00A067F5"/>
    <w:rsid w:val="00A073A2"/>
    <w:rsid w:val="00A1156A"/>
    <w:rsid w:val="00A12DD3"/>
    <w:rsid w:val="00A140BA"/>
    <w:rsid w:val="00A15303"/>
    <w:rsid w:val="00A16F79"/>
    <w:rsid w:val="00A177D0"/>
    <w:rsid w:val="00A20564"/>
    <w:rsid w:val="00A20F5E"/>
    <w:rsid w:val="00A21B73"/>
    <w:rsid w:val="00A248C3"/>
    <w:rsid w:val="00A24C8E"/>
    <w:rsid w:val="00A3102E"/>
    <w:rsid w:val="00A33FA9"/>
    <w:rsid w:val="00A34B1A"/>
    <w:rsid w:val="00A42A2C"/>
    <w:rsid w:val="00A43EC1"/>
    <w:rsid w:val="00A46ECD"/>
    <w:rsid w:val="00A51C20"/>
    <w:rsid w:val="00A521B3"/>
    <w:rsid w:val="00A55384"/>
    <w:rsid w:val="00A60E74"/>
    <w:rsid w:val="00A60FD5"/>
    <w:rsid w:val="00A66BDE"/>
    <w:rsid w:val="00A70001"/>
    <w:rsid w:val="00A70405"/>
    <w:rsid w:val="00A71FA1"/>
    <w:rsid w:val="00A75F98"/>
    <w:rsid w:val="00A76E52"/>
    <w:rsid w:val="00A81BEC"/>
    <w:rsid w:val="00A84715"/>
    <w:rsid w:val="00A84F9B"/>
    <w:rsid w:val="00A86842"/>
    <w:rsid w:val="00A87E88"/>
    <w:rsid w:val="00A926C5"/>
    <w:rsid w:val="00A935E1"/>
    <w:rsid w:val="00A95232"/>
    <w:rsid w:val="00AA10B4"/>
    <w:rsid w:val="00AA4305"/>
    <w:rsid w:val="00AA461C"/>
    <w:rsid w:val="00AA673F"/>
    <w:rsid w:val="00AA6EAD"/>
    <w:rsid w:val="00AB34D6"/>
    <w:rsid w:val="00AB4AF9"/>
    <w:rsid w:val="00AB4B05"/>
    <w:rsid w:val="00AB78CC"/>
    <w:rsid w:val="00AC03E4"/>
    <w:rsid w:val="00AC129B"/>
    <w:rsid w:val="00AC1B66"/>
    <w:rsid w:val="00AC2112"/>
    <w:rsid w:val="00AC25DC"/>
    <w:rsid w:val="00AC3A9E"/>
    <w:rsid w:val="00AC448A"/>
    <w:rsid w:val="00AC47B3"/>
    <w:rsid w:val="00AC4D92"/>
    <w:rsid w:val="00AC545F"/>
    <w:rsid w:val="00AC7DB4"/>
    <w:rsid w:val="00AD0C6D"/>
    <w:rsid w:val="00AD0D27"/>
    <w:rsid w:val="00AD0E3C"/>
    <w:rsid w:val="00AD16FB"/>
    <w:rsid w:val="00AD332D"/>
    <w:rsid w:val="00AD3D8B"/>
    <w:rsid w:val="00AD52EF"/>
    <w:rsid w:val="00AD6113"/>
    <w:rsid w:val="00AD77A1"/>
    <w:rsid w:val="00AE233B"/>
    <w:rsid w:val="00AE2C5E"/>
    <w:rsid w:val="00AE3B9E"/>
    <w:rsid w:val="00AE5A4F"/>
    <w:rsid w:val="00AE6025"/>
    <w:rsid w:val="00AE6B2D"/>
    <w:rsid w:val="00AF04F5"/>
    <w:rsid w:val="00AF245D"/>
    <w:rsid w:val="00AF3EB5"/>
    <w:rsid w:val="00AF66DD"/>
    <w:rsid w:val="00AF6ACE"/>
    <w:rsid w:val="00B0060B"/>
    <w:rsid w:val="00B00B1C"/>
    <w:rsid w:val="00B00B63"/>
    <w:rsid w:val="00B00DB2"/>
    <w:rsid w:val="00B02815"/>
    <w:rsid w:val="00B05357"/>
    <w:rsid w:val="00B05A88"/>
    <w:rsid w:val="00B066D7"/>
    <w:rsid w:val="00B07005"/>
    <w:rsid w:val="00B1048A"/>
    <w:rsid w:val="00B1061B"/>
    <w:rsid w:val="00B11010"/>
    <w:rsid w:val="00B133E3"/>
    <w:rsid w:val="00B159E3"/>
    <w:rsid w:val="00B20114"/>
    <w:rsid w:val="00B22DDE"/>
    <w:rsid w:val="00B243DD"/>
    <w:rsid w:val="00B246C9"/>
    <w:rsid w:val="00B24741"/>
    <w:rsid w:val="00B25B2E"/>
    <w:rsid w:val="00B25F2C"/>
    <w:rsid w:val="00B268DB"/>
    <w:rsid w:val="00B26E3E"/>
    <w:rsid w:val="00B33EF9"/>
    <w:rsid w:val="00B34D40"/>
    <w:rsid w:val="00B3593F"/>
    <w:rsid w:val="00B37EF0"/>
    <w:rsid w:val="00B4076C"/>
    <w:rsid w:val="00B42EB2"/>
    <w:rsid w:val="00B43F71"/>
    <w:rsid w:val="00B507B7"/>
    <w:rsid w:val="00B5397A"/>
    <w:rsid w:val="00B55673"/>
    <w:rsid w:val="00B578EE"/>
    <w:rsid w:val="00B605E4"/>
    <w:rsid w:val="00B60656"/>
    <w:rsid w:val="00B6086F"/>
    <w:rsid w:val="00B60F1E"/>
    <w:rsid w:val="00B623CD"/>
    <w:rsid w:val="00B63378"/>
    <w:rsid w:val="00B63CE5"/>
    <w:rsid w:val="00B67C8F"/>
    <w:rsid w:val="00B7203B"/>
    <w:rsid w:val="00B763B0"/>
    <w:rsid w:val="00B76A8F"/>
    <w:rsid w:val="00B8004C"/>
    <w:rsid w:val="00B800FB"/>
    <w:rsid w:val="00B806E9"/>
    <w:rsid w:val="00B80A44"/>
    <w:rsid w:val="00B826E8"/>
    <w:rsid w:val="00B84FC1"/>
    <w:rsid w:val="00B85AFB"/>
    <w:rsid w:val="00B8624B"/>
    <w:rsid w:val="00B86A88"/>
    <w:rsid w:val="00B9279B"/>
    <w:rsid w:val="00B92ED4"/>
    <w:rsid w:val="00B968A2"/>
    <w:rsid w:val="00B96F68"/>
    <w:rsid w:val="00BA3181"/>
    <w:rsid w:val="00BA33DF"/>
    <w:rsid w:val="00BA3423"/>
    <w:rsid w:val="00BA48C5"/>
    <w:rsid w:val="00BA5B06"/>
    <w:rsid w:val="00BA7AC8"/>
    <w:rsid w:val="00BA7EA1"/>
    <w:rsid w:val="00BB00AF"/>
    <w:rsid w:val="00BB3230"/>
    <w:rsid w:val="00BB5251"/>
    <w:rsid w:val="00BB573E"/>
    <w:rsid w:val="00BC2792"/>
    <w:rsid w:val="00BC3DB1"/>
    <w:rsid w:val="00BD191C"/>
    <w:rsid w:val="00BD2682"/>
    <w:rsid w:val="00BD45E6"/>
    <w:rsid w:val="00BD4A1B"/>
    <w:rsid w:val="00BE0B1D"/>
    <w:rsid w:val="00BE1981"/>
    <w:rsid w:val="00BE2A84"/>
    <w:rsid w:val="00BE32C5"/>
    <w:rsid w:val="00BE5F00"/>
    <w:rsid w:val="00BF0286"/>
    <w:rsid w:val="00BF323D"/>
    <w:rsid w:val="00BF3D21"/>
    <w:rsid w:val="00BF5BFB"/>
    <w:rsid w:val="00BF6B05"/>
    <w:rsid w:val="00BF6CAB"/>
    <w:rsid w:val="00BF7AA2"/>
    <w:rsid w:val="00C01942"/>
    <w:rsid w:val="00C02ED6"/>
    <w:rsid w:val="00C03BAE"/>
    <w:rsid w:val="00C0591F"/>
    <w:rsid w:val="00C06CB3"/>
    <w:rsid w:val="00C119EA"/>
    <w:rsid w:val="00C14C01"/>
    <w:rsid w:val="00C15A37"/>
    <w:rsid w:val="00C16A1C"/>
    <w:rsid w:val="00C206FD"/>
    <w:rsid w:val="00C21900"/>
    <w:rsid w:val="00C21A33"/>
    <w:rsid w:val="00C236E6"/>
    <w:rsid w:val="00C23839"/>
    <w:rsid w:val="00C255BF"/>
    <w:rsid w:val="00C25CF1"/>
    <w:rsid w:val="00C266F3"/>
    <w:rsid w:val="00C27F58"/>
    <w:rsid w:val="00C30AD5"/>
    <w:rsid w:val="00C40986"/>
    <w:rsid w:val="00C40EB9"/>
    <w:rsid w:val="00C41DFB"/>
    <w:rsid w:val="00C41F20"/>
    <w:rsid w:val="00C4639D"/>
    <w:rsid w:val="00C509FA"/>
    <w:rsid w:val="00C52A1B"/>
    <w:rsid w:val="00C5633B"/>
    <w:rsid w:val="00C56375"/>
    <w:rsid w:val="00C56475"/>
    <w:rsid w:val="00C56600"/>
    <w:rsid w:val="00C56FA6"/>
    <w:rsid w:val="00C57AE5"/>
    <w:rsid w:val="00C6103A"/>
    <w:rsid w:val="00C63581"/>
    <w:rsid w:val="00C63B12"/>
    <w:rsid w:val="00C660C3"/>
    <w:rsid w:val="00C672B9"/>
    <w:rsid w:val="00C67E63"/>
    <w:rsid w:val="00C70577"/>
    <w:rsid w:val="00C710A8"/>
    <w:rsid w:val="00C7171A"/>
    <w:rsid w:val="00C7334A"/>
    <w:rsid w:val="00C77507"/>
    <w:rsid w:val="00C82421"/>
    <w:rsid w:val="00C84AE4"/>
    <w:rsid w:val="00C84B20"/>
    <w:rsid w:val="00C84EF7"/>
    <w:rsid w:val="00C857D6"/>
    <w:rsid w:val="00C87197"/>
    <w:rsid w:val="00C876A5"/>
    <w:rsid w:val="00C91B90"/>
    <w:rsid w:val="00C91E8D"/>
    <w:rsid w:val="00C9444B"/>
    <w:rsid w:val="00C94B1C"/>
    <w:rsid w:val="00C9537B"/>
    <w:rsid w:val="00C96143"/>
    <w:rsid w:val="00CA0D24"/>
    <w:rsid w:val="00CA13F2"/>
    <w:rsid w:val="00CA1416"/>
    <w:rsid w:val="00CA2225"/>
    <w:rsid w:val="00CA25FF"/>
    <w:rsid w:val="00CA2AA0"/>
    <w:rsid w:val="00CA2C30"/>
    <w:rsid w:val="00CA3E35"/>
    <w:rsid w:val="00CA73A6"/>
    <w:rsid w:val="00CB15D0"/>
    <w:rsid w:val="00CB331C"/>
    <w:rsid w:val="00CC0342"/>
    <w:rsid w:val="00CC1945"/>
    <w:rsid w:val="00CC1F1D"/>
    <w:rsid w:val="00CC2D8D"/>
    <w:rsid w:val="00CC3B5D"/>
    <w:rsid w:val="00CC577D"/>
    <w:rsid w:val="00CC65C4"/>
    <w:rsid w:val="00CC77C1"/>
    <w:rsid w:val="00CD0191"/>
    <w:rsid w:val="00CD0679"/>
    <w:rsid w:val="00CD10A4"/>
    <w:rsid w:val="00CD388C"/>
    <w:rsid w:val="00CD4249"/>
    <w:rsid w:val="00CD446A"/>
    <w:rsid w:val="00CD4ECA"/>
    <w:rsid w:val="00CD521B"/>
    <w:rsid w:val="00CD6040"/>
    <w:rsid w:val="00CE096A"/>
    <w:rsid w:val="00CE0EFF"/>
    <w:rsid w:val="00CE1EB8"/>
    <w:rsid w:val="00CE4D4E"/>
    <w:rsid w:val="00CE557E"/>
    <w:rsid w:val="00CF01E1"/>
    <w:rsid w:val="00CF1F7C"/>
    <w:rsid w:val="00CF260D"/>
    <w:rsid w:val="00CF2A85"/>
    <w:rsid w:val="00CF668E"/>
    <w:rsid w:val="00D006E0"/>
    <w:rsid w:val="00D00D6E"/>
    <w:rsid w:val="00D011C9"/>
    <w:rsid w:val="00D01A64"/>
    <w:rsid w:val="00D02C25"/>
    <w:rsid w:val="00D11466"/>
    <w:rsid w:val="00D126DC"/>
    <w:rsid w:val="00D158E5"/>
    <w:rsid w:val="00D15F1E"/>
    <w:rsid w:val="00D16978"/>
    <w:rsid w:val="00D20A07"/>
    <w:rsid w:val="00D2203B"/>
    <w:rsid w:val="00D22470"/>
    <w:rsid w:val="00D2268A"/>
    <w:rsid w:val="00D30188"/>
    <w:rsid w:val="00D31FB7"/>
    <w:rsid w:val="00D32FC9"/>
    <w:rsid w:val="00D330DB"/>
    <w:rsid w:val="00D33556"/>
    <w:rsid w:val="00D37C9F"/>
    <w:rsid w:val="00D43B2F"/>
    <w:rsid w:val="00D43B9C"/>
    <w:rsid w:val="00D4465F"/>
    <w:rsid w:val="00D4684D"/>
    <w:rsid w:val="00D512E4"/>
    <w:rsid w:val="00D538D2"/>
    <w:rsid w:val="00D53BAD"/>
    <w:rsid w:val="00D555FA"/>
    <w:rsid w:val="00D559FE"/>
    <w:rsid w:val="00D57EF0"/>
    <w:rsid w:val="00D6185B"/>
    <w:rsid w:val="00D623D7"/>
    <w:rsid w:val="00D662FA"/>
    <w:rsid w:val="00D677D3"/>
    <w:rsid w:val="00D701CE"/>
    <w:rsid w:val="00D73AA5"/>
    <w:rsid w:val="00D73C7B"/>
    <w:rsid w:val="00D760C8"/>
    <w:rsid w:val="00D81714"/>
    <w:rsid w:val="00D81D84"/>
    <w:rsid w:val="00D83FE4"/>
    <w:rsid w:val="00D85BB5"/>
    <w:rsid w:val="00D85C04"/>
    <w:rsid w:val="00D86719"/>
    <w:rsid w:val="00D9211A"/>
    <w:rsid w:val="00D92C4C"/>
    <w:rsid w:val="00D93441"/>
    <w:rsid w:val="00D94056"/>
    <w:rsid w:val="00D95DE7"/>
    <w:rsid w:val="00D965BE"/>
    <w:rsid w:val="00D97938"/>
    <w:rsid w:val="00D97B9D"/>
    <w:rsid w:val="00DA06C6"/>
    <w:rsid w:val="00DA115A"/>
    <w:rsid w:val="00DA21C6"/>
    <w:rsid w:val="00DA3CD0"/>
    <w:rsid w:val="00DA4E73"/>
    <w:rsid w:val="00DA7D1F"/>
    <w:rsid w:val="00DB011A"/>
    <w:rsid w:val="00DB2756"/>
    <w:rsid w:val="00DB4EA2"/>
    <w:rsid w:val="00DB5629"/>
    <w:rsid w:val="00DB5A15"/>
    <w:rsid w:val="00DB5F15"/>
    <w:rsid w:val="00DB700F"/>
    <w:rsid w:val="00DB7ABB"/>
    <w:rsid w:val="00DC0372"/>
    <w:rsid w:val="00DC0F5B"/>
    <w:rsid w:val="00DC3E84"/>
    <w:rsid w:val="00DC67FE"/>
    <w:rsid w:val="00DC7367"/>
    <w:rsid w:val="00DD4F0E"/>
    <w:rsid w:val="00DD7105"/>
    <w:rsid w:val="00DD733E"/>
    <w:rsid w:val="00DE0E26"/>
    <w:rsid w:val="00DE5748"/>
    <w:rsid w:val="00DE7032"/>
    <w:rsid w:val="00DE7305"/>
    <w:rsid w:val="00DE788D"/>
    <w:rsid w:val="00DF0E55"/>
    <w:rsid w:val="00DF0F76"/>
    <w:rsid w:val="00DF1793"/>
    <w:rsid w:val="00DF1DCE"/>
    <w:rsid w:val="00DF577A"/>
    <w:rsid w:val="00DF5FAB"/>
    <w:rsid w:val="00DF6089"/>
    <w:rsid w:val="00DF7747"/>
    <w:rsid w:val="00DF7F77"/>
    <w:rsid w:val="00E0022D"/>
    <w:rsid w:val="00E00B85"/>
    <w:rsid w:val="00E01EEB"/>
    <w:rsid w:val="00E01F82"/>
    <w:rsid w:val="00E05B11"/>
    <w:rsid w:val="00E062CC"/>
    <w:rsid w:val="00E14EDE"/>
    <w:rsid w:val="00E159BD"/>
    <w:rsid w:val="00E1755D"/>
    <w:rsid w:val="00E23D3C"/>
    <w:rsid w:val="00E2465C"/>
    <w:rsid w:val="00E2473E"/>
    <w:rsid w:val="00E26CA3"/>
    <w:rsid w:val="00E30405"/>
    <w:rsid w:val="00E31D2A"/>
    <w:rsid w:val="00E33BB6"/>
    <w:rsid w:val="00E366B6"/>
    <w:rsid w:val="00E40438"/>
    <w:rsid w:val="00E435DF"/>
    <w:rsid w:val="00E46076"/>
    <w:rsid w:val="00E50F0E"/>
    <w:rsid w:val="00E51344"/>
    <w:rsid w:val="00E5203B"/>
    <w:rsid w:val="00E5466D"/>
    <w:rsid w:val="00E55543"/>
    <w:rsid w:val="00E55878"/>
    <w:rsid w:val="00E56911"/>
    <w:rsid w:val="00E57C5E"/>
    <w:rsid w:val="00E60BB4"/>
    <w:rsid w:val="00E6518C"/>
    <w:rsid w:val="00E7142F"/>
    <w:rsid w:val="00E724AD"/>
    <w:rsid w:val="00E73629"/>
    <w:rsid w:val="00E73EF0"/>
    <w:rsid w:val="00E74EA2"/>
    <w:rsid w:val="00E759AC"/>
    <w:rsid w:val="00E768E0"/>
    <w:rsid w:val="00E77385"/>
    <w:rsid w:val="00E80735"/>
    <w:rsid w:val="00E80770"/>
    <w:rsid w:val="00E84F14"/>
    <w:rsid w:val="00E857BE"/>
    <w:rsid w:val="00E85BA4"/>
    <w:rsid w:val="00E8602C"/>
    <w:rsid w:val="00E86B89"/>
    <w:rsid w:val="00E90185"/>
    <w:rsid w:val="00E90D26"/>
    <w:rsid w:val="00E92272"/>
    <w:rsid w:val="00E94259"/>
    <w:rsid w:val="00E944C8"/>
    <w:rsid w:val="00E9631E"/>
    <w:rsid w:val="00E96326"/>
    <w:rsid w:val="00E9634E"/>
    <w:rsid w:val="00E97C0A"/>
    <w:rsid w:val="00EA4378"/>
    <w:rsid w:val="00EA6132"/>
    <w:rsid w:val="00EA64EB"/>
    <w:rsid w:val="00EA7CB9"/>
    <w:rsid w:val="00EB0AFC"/>
    <w:rsid w:val="00EB0F13"/>
    <w:rsid w:val="00EB1B8A"/>
    <w:rsid w:val="00EB53A4"/>
    <w:rsid w:val="00EB79D4"/>
    <w:rsid w:val="00EB7EF3"/>
    <w:rsid w:val="00EC047E"/>
    <w:rsid w:val="00EC04A9"/>
    <w:rsid w:val="00EC22AB"/>
    <w:rsid w:val="00EC6A47"/>
    <w:rsid w:val="00EC7FBE"/>
    <w:rsid w:val="00ED0191"/>
    <w:rsid w:val="00ED06CE"/>
    <w:rsid w:val="00ED107C"/>
    <w:rsid w:val="00ED1A8A"/>
    <w:rsid w:val="00EE1323"/>
    <w:rsid w:val="00EE457C"/>
    <w:rsid w:val="00EE4665"/>
    <w:rsid w:val="00EE5748"/>
    <w:rsid w:val="00EE6063"/>
    <w:rsid w:val="00EE61F1"/>
    <w:rsid w:val="00EF33A4"/>
    <w:rsid w:val="00EF3A9F"/>
    <w:rsid w:val="00EF5590"/>
    <w:rsid w:val="00EF7D2B"/>
    <w:rsid w:val="00F00198"/>
    <w:rsid w:val="00F0032F"/>
    <w:rsid w:val="00F00A16"/>
    <w:rsid w:val="00F01890"/>
    <w:rsid w:val="00F01E51"/>
    <w:rsid w:val="00F01E52"/>
    <w:rsid w:val="00F04B6B"/>
    <w:rsid w:val="00F06346"/>
    <w:rsid w:val="00F074E1"/>
    <w:rsid w:val="00F10200"/>
    <w:rsid w:val="00F13130"/>
    <w:rsid w:val="00F16374"/>
    <w:rsid w:val="00F17E25"/>
    <w:rsid w:val="00F17F10"/>
    <w:rsid w:val="00F20FE6"/>
    <w:rsid w:val="00F2105D"/>
    <w:rsid w:val="00F22727"/>
    <w:rsid w:val="00F23626"/>
    <w:rsid w:val="00F2400A"/>
    <w:rsid w:val="00F24C83"/>
    <w:rsid w:val="00F25089"/>
    <w:rsid w:val="00F25767"/>
    <w:rsid w:val="00F27A7F"/>
    <w:rsid w:val="00F27C88"/>
    <w:rsid w:val="00F27DC7"/>
    <w:rsid w:val="00F30FBB"/>
    <w:rsid w:val="00F310C8"/>
    <w:rsid w:val="00F31668"/>
    <w:rsid w:val="00F31F80"/>
    <w:rsid w:val="00F323A0"/>
    <w:rsid w:val="00F329A2"/>
    <w:rsid w:val="00F36153"/>
    <w:rsid w:val="00F37AD5"/>
    <w:rsid w:val="00F40952"/>
    <w:rsid w:val="00F411BE"/>
    <w:rsid w:val="00F417C2"/>
    <w:rsid w:val="00F43105"/>
    <w:rsid w:val="00F443C1"/>
    <w:rsid w:val="00F45D7A"/>
    <w:rsid w:val="00F46C60"/>
    <w:rsid w:val="00F46F02"/>
    <w:rsid w:val="00F52BF8"/>
    <w:rsid w:val="00F53900"/>
    <w:rsid w:val="00F540CD"/>
    <w:rsid w:val="00F54F75"/>
    <w:rsid w:val="00F55D15"/>
    <w:rsid w:val="00F61A31"/>
    <w:rsid w:val="00F62B77"/>
    <w:rsid w:val="00F642CD"/>
    <w:rsid w:val="00F645D3"/>
    <w:rsid w:val="00F667F5"/>
    <w:rsid w:val="00F66DC9"/>
    <w:rsid w:val="00F67F78"/>
    <w:rsid w:val="00F70A2C"/>
    <w:rsid w:val="00F732B0"/>
    <w:rsid w:val="00F73E4A"/>
    <w:rsid w:val="00F749C9"/>
    <w:rsid w:val="00F75380"/>
    <w:rsid w:val="00F75F1A"/>
    <w:rsid w:val="00F807CE"/>
    <w:rsid w:val="00F80A63"/>
    <w:rsid w:val="00F81F0A"/>
    <w:rsid w:val="00F83319"/>
    <w:rsid w:val="00F83828"/>
    <w:rsid w:val="00F87250"/>
    <w:rsid w:val="00F90F97"/>
    <w:rsid w:val="00F917E4"/>
    <w:rsid w:val="00F946D8"/>
    <w:rsid w:val="00F94D3C"/>
    <w:rsid w:val="00F9507F"/>
    <w:rsid w:val="00F95BC9"/>
    <w:rsid w:val="00F96982"/>
    <w:rsid w:val="00FA0698"/>
    <w:rsid w:val="00FA0D3D"/>
    <w:rsid w:val="00FA38C2"/>
    <w:rsid w:val="00FA5460"/>
    <w:rsid w:val="00FA706E"/>
    <w:rsid w:val="00FB35E3"/>
    <w:rsid w:val="00FB37F6"/>
    <w:rsid w:val="00FB3F15"/>
    <w:rsid w:val="00FB610A"/>
    <w:rsid w:val="00FB631A"/>
    <w:rsid w:val="00FB6BD6"/>
    <w:rsid w:val="00FC0062"/>
    <w:rsid w:val="00FC3542"/>
    <w:rsid w:val="00FC5FAA"/>
    <w:rsid w:val="00FC7DC1"/>
    <w:rsid w:val="00FD02F4"/>
    <w:rsid w:val="00FD4E0E"/>
    <w:rsid w:val="00FD5D9F"/>
    <w:rsid w:val="00FD6A8A"/>
    <w:rsid w:val="00FE02B2"/>
    <w:rsid w:val="00FE1F1B"/>
    <w:rsid w:val="00FE2697"/>
    <w:rsid w:val="00FE3BB8"/>
    <w:rsid w:val="00FE79B8"/>
    <w:rsid w:val="00FE7CDB"/>
    <w:rsid w:val="00FF0F02"/>
    <w:rsid w:val="00FF297C"/>
    <w:rsid w:val="00FF351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7FCF"/>
  <w15:docId w15:val="{2DA8D9E9-D612-40B1-BEBF-DB4B42F9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styleId="5-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F9E0-B4EA-46B6-979C-BDEB9B49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學教館99年行動科教館縣市巡迴科學教育活動實施計畫（草案）</dc:title>
  <dc:subject/>
  <dc:creator>Administrator</dc:creator>
  <cp:keywords/>
  <dc:description/>
  <cp:lastModifiedBy>admin</cp:lastModifiedBy>
  <cp:revision>90</cp:revision>
  <cp:lastPrinted>2019-03-26T09:48:00Z</cp:lastPrinted>
  <dcterms:created xsi:type="dcterms:W3CDTF">2019-03-18T03:40:00Z</dcterms:created>
  <dcterms:modified xsi:type="dcterms:W3CDTF">2019-04-03T05:50:00Z</dcterms:modified>
</cp:coreProperties>
</file>